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95" w:rsidRDefault="00984995">
      <w:pPr>
        <w:spacing w:after="200" w:line="276" w:lineRule="auto"/>
        <w:rPr>
          <w:rFonts w:asciiTheme="minorHAnsi" w:eastAsiaTheme="minorHAnsi" w:hAnsiTheme="minorHAnsi" w:cstheme="minorBidi"/>
          <w:lang w:val="ru-RU"/>
        </w:rPr>
      </w:pPr>
    </w:p>
    <w:p w:rsidR="00984995" w:rsidRDefault="00594F54">
      <w:pPr>
        <w:suppressAutoHyphens/>
        <w:jc w:val="center"/>
        <w:rPr>
          <w:b/>
          <w:sz w:val="28"/>
          <w:szCs w:val="28"/>
          <w:lang w:val="ru-RU" w:eastAsia="ar-SA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7C2D288D">
                <wp:simplePos x="0" y="0"/>
                <wp:positionH relativeFrom="margin">
                  <wp:posOffset>47625</wp:posOffset>
                </wp:positionH>
                <wp:positionV relativeFrom="paragraph">
                  <wp:posOffset>31115</wp:posOffset>
                </wp:positionV>
                <wp:extent cx="5969635" cy="1198880"/>
                <wp:effectExtent l="0" t="0" r="20320" b="28575"/>
                <wp:wrapNone/>
                <wp:docPr id="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160" cy="1198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33FE" w:rsidRDefault="00EA33FE">
                            <w:pPr>
                              <w:pStyle w:val="ad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«КОВЫЛКИНСКИЙ ВЕСТНИК»</w:t>
                            </w:r>
                          </w:p>
                          <w:p w:rsidR="00EA33FE" w:rsidRDefault="00EA33FE">
                            <w:pPr>
                              <w:pStyle w:val="ad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Информационный бюллетень</w:t>
                            </w:r>
                          </w:p>
                          <w:p w:rsidR="00EA33FE" w:rsidRDefault="00EA33FE">
                            <w:pPr>
                              <w:pStyle w:val="ad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Муниципального образования «Ковылкинское сельское поселение»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4" o:spid="_x0000_s1026" style="position:absolute;left:0;text-align:left;margin-left:3.75pt;margin-top:2.45pt;width:470.05pt;height:94.4pt;z-index:2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" fillcolor="yellow" strokeweight=".18mm">
                <v:textbox inset="2.63mm,1.36mm,2.63mm,1.36mm">
                  <w:txbxContent>
                    <w:p w:rsidR="00EA33FE" w:rsidRDefault="00EA33FE">
                      <w:pPr>
                        <w:pStyle w:val="ad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«КОВЫЛКИНСКИЙ ВЕСТНИК»</w:t>
                      </w:r>
                    </w:p>
                    <w:p w:rsidR="00EA33FE" w:rsidRDefault="00EA33FE">
                      <w:pPr>
                        <w:pStyle w:val="ad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Информационный бюллетень</w:t>
                      </w:r>
                    </w:p>
                    <w:p w:rsidR="00EA33FE" w:rsidRDefault="00EA33FE">
                      <w:pPr>
                        <w:pStyle w:val="ad"/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Муниципального образования «Ковылкинское сельское поселение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4995" w:rsidRDefault="00984995">
      <w:pPr>
        <w:suppressAutoHyphens/>
        <w:jc w:val="center"/>
        <w:rPr>
          <w:b/>
          <w:sz w:val="28"/>
          <w:szCs w:val="28"/>
          <w:lang w:val="ru-RU" w:eastAsia="ar-SA"/>
        </w:rPr>
      </w:pPr>
    </w:p>
    <w:p w:rsidR="00984995" w:rsidRDefault="00984995">
      <w:pPr>
        <w:suppressAutoHyphens/>
        <w:rPr>
          <w:b/>
          <w:sz w:val="28"/>
          <w:szCs w:val="28"/>
          <w:lang w:val="ru-RU" w:eastAsia="ar-SA"/>
        </w:rPr>
      </w:pPr>
    </w:p>
    <w:p w:rsidR="00984995" w:rsidRDefault="00984995">
      <w:pPr>
        <w:suppressAutoHyphens/>
        <w:jc w:val="center"/>
        <w:rPr>
          <w:b/>
          <w:sz w:val="28"/>
          <w:szCs w:val="28"/>
          <w:lang w:val="ru-RU" w:eastAsia="ar-SA"/>
        </w:rPr>
      </w:pPr>
    </w:p>
    <w:p w:rsidR="00984995" w:rsidRDefault="00984995">
      <w:pPr>
        <w:suppressAutoHyphens/>
        <w:jc w:val="center"/>
        <w:rPr>
          <w:b/>
          <w:sz w:val="28"/>
          <w:szCs w:val="28"/>
          <w:lang w:val="ru-RU" w:eastAsia="ar-SA"/>
        </w:rPr>
      </w:pPr>
    </w:p>
    <w:p w:rsidR="00984995" w:rsidRDefault="00984995">
      <w:pPr>
        <w:suppressAutoHyphens/>
        <w:rPr>
          <w:b/>
          <w:sz w:val="28"/>
          <w:szCs w:val="28"/>
          <w:lang w:val="ru-RU" w:eastAsia="ar-SA"/>
        </w:rPr>
      </w:pPr>
    </w:p>
    <w:p w:rsidR="00984995" w:rsidRPr="00B9660B" w:rsidRDefault="00095994">
      <w:pPr>
        <w:suppressAutoHyphens/>
        <w:jc w:val="center"/>
        <w:rPr>
          <w:lang w:val="ru-RU"/>
        </w:rPr>
      </w:pPr>
      <w:r>
        <w:rPr>
          <w:b/>
          <w:sz w:val="28"/>
          <w:szCs w:val="28"/>
          <w:lang w:val="ru-RU" w:eastAsia="ar-SA"/>
        </w:rPr>
        <w:t>пятница</w:t>
      </w:r>
      <w:r w:rsidR="00317A96">
        <w:rPr>
          <w:b/>
          <w:sz w:val="28"/>
          <w:szCs w:val="28"/>
          <w:lang w:val="ru-RU" w:eastAsia="ar-SA"/>
        </w:rPr>
        <w:t>,</w:t>
      </w:r>
      <w:r>
        <w:rPr>
          <w:b/>
          <w:sz w:val="28"/>
          <w:szCs w:val="28"/>
          <w:lang w:val="ru-RU" w:eastAsia="ar-SA"/>
        </w:rPr>
        <w:t xml:space="preserve"> 17</w:t>
      </w:r>
      <w:r w:rsidR="00594F54">
        <w:rPr>
          <w:b/>
          <w:sz w:val="28"/>
          <w:szCs w:val="28"/>
          <w:lang w:val="ru-RU" w:eastAsia="ar-SA"/>
        </w:rPr>
        <w:t xml:space="preserve"> июля 2020 года</w:t>
      </w:r>
    </w:p>
    <w:p w:rsidR="00984995" w:rsidRPr="00B9660B" w:rsidRDefault="00095994">
      <w:pPr>
        <w:suppressAutoHyphens/>
        <w:jc w:val="center"/>
        <w:rPr>
          <w:lang w:val="ru-RU"/>
        </w:rPr>
      </w:pPr>
      <w:r>
        <w:rPr>
          <w:b/>
          <w:sz w:val="28"/>
          <w:szCs w:val="28"/>
          <w:lang w:val="ru-RU" w:eastAsia="ar-SA"/>
        </w:rPr>
        <w:t>№128</w:t>
      </w:r>
    </w:p>
    <w:p w:rsidR="00984995" w:rsidRDefault="00594F54">
      <w:pPr>
        <w:suppressAutoHyphens/>
        <w:jc w:val="center"/>
        <w:rPr>
          <w:b/>
          <w:u w:val="single"/>
          <w:lang w:val="ru-RU" w:eastAsia="ar-SA"/>
        </w:rPr>
      </w:pPr>
      <w:r>
        <w:rPr>
          <w:b/>
          <w:u w:val="single"/>
          <w:lang w:val="ru-RU" w:eastAsia="ar-SA"/>
        </w:rPr>
        <w:t xml:space="preserve">____________________________________________________________________________ </w:t>
      </w:r>
    </w:p>
    <w:p w:rsidR="00984995" w:rsidRPr="00095994" w:rsidRDefault="00594F54" w:rsidP="00594F54">
      <w:pPr>
        <w:suppressAutoHyphens/>
        <w:jc w:val="center"/>
        <w:rPr>
          <w:sz w:val="20"/>
          <w:szCs w:val="20"/>
          <w:lang w:val="ru-RU"/>
        </w:rPr>
      </w:pPr>
      <w:r w:rsidRPr="00095994">
        <w:rPr>
          <w:rFonts w:eastAsia="Calibri"/>
          <w:b/>
          <w:sz w:val="20"/>
          <w:szCs w:val="20"/>
          <w:lang w:val="ru-RU" w:eastAsia="ar-SA"/>
        </w:rPr>
        <w:t>Российская Федерация, Ростовская область, Тацинский район</w:t>
      </w:r>
    </w:p>
    <w:p w:rsidR="00984995" w:rsidRPr="00095994" w:rsidRDefault="00594F54" w:rsidP="00594F54">
      <w:pPr>
        <w:suppressAutoHyphens/>
        <w:jc w:val="center"/>
        <w:rPr>
          <w:sz w:val="20"/>
          <w:szCs w:val="20"/>
          <w:lang w:val="ru-RU"/>
        </w:rPr>
      </w:pPr>
      <w:r w:rsidRPr="00095994">
        <w:rPr>
          <w:rFonts w:eastAsia="Calibri"/>
          <w:b/>
          <w:sz w:val="20"/>
          <w:szCs w:val="20"/>
          <w:lang w:val="ru-RU" w:eastAsia="ar-SA"/>
        </w:rPr>
        <w:t>Муниципальное образование «Ковылкинское сельское поселение»</w:t>
      </w:r>
    </w:p>
    <w:p w:rsidR="00984995" w:rsidRPr="00095994" w:rsidRDefault="00594F54" w:rsidP="00594F54">
      <w:pPr>
        <w:suppressAutoHyphens/>
        <w:jc w:val="center"/>
        <w:rPr>
          <w:rFonts w:eastAsia="Calibri"/>
          <w:b/>
          <w:sz w:val="20"/>
          <w:szCs w:val="20"/>
          <w:lang w:val="ru-RU" w:eastAsia="ar-SA"/>
        </w:rPr>
      </w:pPr>
      <w:r w:rsidRPr="00095994">
        <w:rPr>
          <w:rFonts w:eastAsia="Calibri"/>
          <w:b/>
          <w:sz w:val="20"/>
          <w:szCs w:val="20"/>
          <w:lang w:val="ru-RU" w:eastAsia="ar-SA"/>
        </w:rPr>
        <w:t>Администрация Ковылкинского сельского поселения</w:t>
      </w:r>
    </w:p>
    <w:p w:rsidR="00095994" w:rsidRPr="00095994" w:rsidRDefault="00594F54" w:rsidP="00095994">
      <w:pPr>
        <w:jc w:val="both"/>
        <w:rPr>
          <w:b/>
          <w:sz w:val="20"/>
          <w:szCs w:val="20"/>
          <w:lang w:val="ru-RU" w:eastAsia="ar-SA"/>
        </w:rPr>
      </w:pPr>
      <w:r w:rsidRPr="00095994">
        <w:rPr>
          <w:b/>
          <w:sz w:val="20"/>
          <w:szCs w:val="20"/>
          <w:lang w:val="ru-RU" w:eastAsia="ar-SA"/>
        </w:rPr>
        <w:t>Официальное средство массовой информации Ковылкинского  сельского поселения «Ковылкинский вестник» издается на о</w:t>
      </w:r>
      <w:r w:rsidR="00317A96" w:rsidRPr="00095994">
        <w:rPr>
          <w:b/>
          <w:sz w:val="20"/>
          <w:szCs w:val="20"/>
          <w:lang w:val="ru-RU" w:eastAsia="ar-SA"/>
        </w:rPr>
        <w:t xml:space="preserve">сновании постановления Администрации Ковылкинского сельского поселения </w:t>
      </w:r>
      <w:r w:rsidR="00095994" w:rsidRPr="00095994">
        <w:rPr>
          <w:b/>
          <w:sz w:val="20"/>
          <w:szCs w:val="20"/>
          <w:lang w:val="ru-RU" w:eastAsia="ar-SA"/>
        </w:rPr>
        <w:t xml:space="preserve">№ 27 от 14.07.2020 «Об утверждении отчетов об исполнении планов реализации муниципальных программ Ковылкинского сельского поселения за 1 полугодие 2020 года», постановления Администрации Ковылкинского сельского поселения № 28 от 14.07.2020 «об утверждении отчета об исполнении бюджета Ковылкинского сельского поселения Тацинского района за 2- й квартал 2020 года», </w:t>
      </w:r>
      <w:r w:rsidR="00095994" w:rsidRPr="00095994">
        <w:rPr>
          <w:b/>
          <w:sz w:val="20"/>
          <w:szCs w:val="20"/>
          <w:lang w:val="ru-RU" w:eastAsia="ar-SA"/>
        </w:rPr>
        <w:t>постановления Администрации Ковылкинского  сельского поселения от 22.03.2017г. №21.</w:t>
      </w:r>
    </w:p>
    <w:p w:rsidR="00317A96" w:rsidRPr="00317A96" w:rsidRDefault="00095994" w:rsidP="00095994">
      <w:pPr>
        <w:suppressAutoHyphens/>
        <w:jc w:val="both"/>
        <w:rPr>
          <w:rFonts w:cs="Arial"/>
          <w:b/>
          <w:sz w:val="20"/>
          <w:szCs w:val="20"/>
          <w:lang w:val="ru-RU" w:eastAsia="ar-SA"/>
        </w:rPr>
      </w:pPr>
      <w:r w:rsidRPr="00095994">
        <w:rPr>
          <w:b/>
          <w:sz w:val="20"/>
          <w:szCs w:val="20"/>
          <w:lang w:val="ru-RU" w:eastAsia="ar-SA"/>
        </w:rPr>
        <w:t xml:space="preserve"> </w:t>
      </w:r>
      <w:r w:rsidR="00EA33FE" w:rsidRPr="00095994">
        <w:rPr>
          <w:b/>
          <w:sz w:val="20"/>
          <w:szCs w:val="20"/>
          <w:lang w:val="ru-RU" w:eastAsia="ar-SA"/>
        </w:rPr>
        <w:t xml:space="preserve"> </w:t>
      </w:r>
      <w:r w:rsidR="00594F54" w:rsidRPr="00095994">
        <w:rPr>
          <w:b/>
          <w:sz w:val="20"/>
          <w:szCs w:val="20"/>
          <w:lang w:val="ru-RU" w:eastAsia="ar-SA"/>
        </w:rPr>
        <w:t>Документы, публикуемые в «Ковылкинском вестнике» соответствуют оригиналам и имеют юридическую силу</w:t>
      </w:r>
      <w:r w:rsidR="00EA33FE" w:rsidRPr="00095994">
        <w:rPr>
          <w:b/>
          <w:sz w:val="20"/>
          <w:szCs w:val="20"/>
          <w:lang w:val="ru-RU" w:eastAsia="ar-SA"/>
        </w:rPr>
        <w:t>.</w:t>
      </w:r>
    </w:p>
    <w:p w:rsidR="00B82E70" w:rsidRPr="00B82E70" w:rsidRDefault="00B82E70" w:rsidP="00317A96">
      <w:pPr>
        <w:suppressAutoHyphens/>
        <w:rPr>
          <w:rFonts w:cs="Arial"/>
          <w:b/>
          <w:sz w:val="20"/>
          <w:szCs w:val="20"/>
          <w:lang w:val="ru-RU" w:eastAsia="ar-SA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95994" w:rsidRPr="00095994" w:rsidTr="00786840">
        <w:tc>
          <w:tcPr>
            <w:tcW w:w="9714" w:type="dxa"/>
          </w:tcPr>
          <w:p w:rsidR="00095994" w:rsidRPr="00095994" w:rsidRDefault="00095994" w:rsidP="00095994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color w:val="auto"/>
                <w:sz w:val="20"/>
                <w:szCs w:val="20"/>
                <w:lang w:val="ru-RU" w:eastAsia="ru-RU"/>
              </w:rPr>
              <w:t>РОССИЙСКАЯ ФЕДЕРАЦИЯ</w:t>
            </w:r>
          </w:p>
          <w:p w:rsidR="00095994" w:rsidRPr="00095994" w:rsidRDefault="00095994" w:rsidP="00095994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</w:p>
          <w:p w:rsidR="00095994" w:rsidRPr="00095994" w:rsidRDefault="00095994" w:rsidP="00095994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color w:val="auto"/>
                <w:sz w:val="20"/>
                <w:szCs w:val="20"/>
                <w:lang w:val="ru-RU" w:eastAsia="ru-RU"/>
              </w:rPr>
              <w:t>РОСТОВСКАЯ ОБЛАСТЬ</w:t>
            </w:r>
          </w:p>
          <w:p w:rsidR="00095994" w:rsidRPr="00095994" w:rsidRDefault="00095994" w:rsidP="00095994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</w:p>
          <w:p w:rsidR="00095994" w:rsidRPr="00095994" w:rsidRDefault="00095994" w:rsidP="00095994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color w:val="auto"/>
                <w:sz w:val="20"/>
                <w:szCs w:val="20"/>
                <w:lang w:val="ru-RU" w:eastAsia="ru-RU"/>
              </w:rPr>
              <w:t>ТАЦИНСКИЙ РАЙОН</w:t>
            </w:r>
          </w:p>
          <w:p w:rsidR="00095994" w:rsidRPr="00095994" w:rsidRDefault="00095994" w:rsidP="00095994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</w:p>
          <w:p w:rsidR="00095994" w:rsidRPr="00095994" w:rsidRDefault="00095994" w:rsidP="00095994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color w:val="auto"/>
                <w:sz w:val="20"/>
                <w:szCs w:val="20"/>
                <w:lang w:val="ru-RU" w:eastAsia="ru-RU"/>
              </w:rPr>
              <w:t>МУНИЦИПАЛЬНОЕ ОБРАЗОВАНИЕ «КОВЫЛКИНСКОЕ СЕЛЬСКОЕ ПОСЕЛЕНИЕ»</w:t>
            </w:r>
          </w:p>
          <w:p w:rsidR="00095994" w:rsidRPr="00095994" w:rsidRDefault="00095994" w:rsidP="00095994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</w:p>
          <w:p w:rsidR="00095994" w:rsidRPr="00095994" w:rsidRDefault="00095994" w:rsidP="00095994">
            <w:pPr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color w:val="auto"/>
                <w:sz w:val="20"/>
                <w:szCs w:val="20"/>
                <w:lang w:val="ru-RU" w:eastAsia="ru-RU"/>
              </w:rPr>
              <w:t>АДМИНИСТРАЦИЯ КОВЫЛКИНСКОГО  СЕЛЬСКОГО  ПОСЕЛЕНИЯ</w:t>
            </w:r>
          </w:p>
        </w:tc>
      </w:tr>
    </w:tbl>
    <w:p w:rsidR="00095994" w:rsidRPr="00095994" w:rsidRDefault="00095994" w:rsidP="00095994">
      <w:pPr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jc w:val="center"/>
        <w:rPr>
          <w:b/>
          <w:color w:val="auto"/>
          <w:sz w:val="20"/>
          <w:szCs w:val="20"/>
          <w:lang w:val="ru-RU" w:eastAsia="ru-RU"/>
        </w:rPr>
      </w:pPr>
      <w:r w:rsidRPr="00095994">
        <w:rPr>
          <w:b/>
          <w:color w:val="auto"/>
          <w:sz w:val="20"/>
          <w:szCs w:val="20"/>
          <w:lang w:val="ru-RU" w:eastAsia="ru-RU"/>
        </w:rPr>
        <w:t>ПОСТАНОВЛЕНИЕ</w:t>
      </w:r>
    </w:p>
    <w:p w:rsidR="00095994" w:rsidRPr="00095994" w:rsidRDefault="00095994" w:rsidP="00095994">
      <w:pPr>
        <w:rPr>
          <w:color w:val="FF0000"/>
          <w:sz w:val="20"/>
          <w:szCs w:val="20"/>
          <w:lang w:val="ru-RU" w:eastAsia="ru-RU"/>
        </w:rPr>
      </w:pPr>
      <w:r w:rsidRPr="00095994">
        <w:rPr>
          <w:color w:val="FF0000"/>
          <w:sz w:val="20"/>
          <w:szCs w:val="20"/>
          <w:lang w:val="ru-RU" w:eastAsia="ru-RU"/>
        </w:rPr>
        <w:tab/>
      </w:r>
      <w:r w:rsidRPr="00095994">
        <w:rPr>
          <w:color w:val="FF0000"/>
          <w:sz w:val="20"/>
          <w:szCs w:val="20"/>
          <w:lang w:val="ru-RU" w:eastAsia="ru-RU"/>
        </w:rPr>
        <w:tab/>
      </w:r>
      <w:r w:rsidRPr="00095994">
        <w:rPr>
          <w:color w:val="FF0000"/>
          <w:sz w:val="20"/>
          <w:szCs w:val="20"/>
          <w:lang w:val="ru-RU" w:eastAsia="ru-RU"/>
        </w:rPr>
        <w:tab/>
      </w:r>
      <w:r w:rsidRPr="00095994">
        <w:rPr>
          <w:color w:val="FF0000"/>
          <w:sz w:val="20"/>
          <w:szCs w:val="20"/>
          <w:lang w:val="ru-RU" w:eastAsia="ru-RU"/>
        </w:rPr>
        <w:tab/>
      </w:r>
      <w:r w:rsidRPr="00095994">
        <w:rPr>
          <w:color w:val="FF0000"/>
          <w:sz w:val="20"/>
          <w:szCs w:val="20"/>
          <w:lang w:val="ru-RU" w:eastAsia="ru-RU"/>
        </w:rPr>
        <w:tab/>
      </w:r>
      <w:r w:rsidRPr="00095994">
        <w:rPr>
          <w:color w:val="FF0000"/>
          <w:sz w:val="20"/>
          <w:szCs w:val="20"/>
          <w:lang w:val="ru-RU" w:eastAsia="ru-RU"/>
        </w:rPr>
        <w:tab/>
      </w:r>
    </w:p>
    <w:p w:rsidR="00095994" w:rsidRPr="00095994" w:rsidRDefault="00095994" w:rsidP="00095994">
      <w:pPr>
        <w:jc w:val="both"/>
        <w:rPr>
          <w:color w:val="auto"/>
          <w:sz w:val="20"/>
          <w:szCs w:val="20"/>
          <w:lang w:val="ru-RU" w:eastAsia="ru-RU"/>
        </w:rPr>
      </w:pPr>
      <w:r w:rsidRPr="00095994">
        <w:rPr>
          <w:color w:val="auto"/>
          <w:sz w:val="20"/>
          <w:szCs w:val="20"/>
          <w:lang w:val="ru-RU" w:eastAsia="ru-RU"/>
        </w:rPr>
        <w:t xml:space="preserve">14 июля  2020 г.     </w:t>
      </w:r>
      <w:r w:rsidRPr="00095994">
        <w:rPr>
          <w:color w:val="auto"/>
          <w:sz w:val="20"/>
          <w:szCs w:val="20"/>
          <w:lang w:val="ru-RU" w:eastAsia="ru-RU"/>
        </w:rPr>
        <w:tab/>
      </w:r>
      <w:r w:rsidRPr="00095994">
        <w:rPr>
          <w:color w:val="auto"/>
          <w:sz w:val="20"/>
          <w:szCs w:val="20"/>
          <w:lang w:val="ru-RU" w:eastAsia="ru-RU"/>
        </w:rPr>
        <w:tab/>
        <w:t xml:space="preserve">        № 27                               х. Ковылкин</w:t>
      </w:r>
    </w:p>
    <w:p w:rsidR="00095994" w:rsidRPr="00095994" w:rsidRDefault="00095994" w:rsidP="00095994">
      <w:pPr>
        <w:rPr>
          <w:color w:val="FF0000"/>
          <w:sz w:val="20"/>
          <w:szCs w:val="20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095994" w:rsidRPr="00095994" w:rsidTr="00786840">
        <w:tc>
          <w:tcPr>
            <w:tcW w:w="4644" w:type="dxa"/>
          </w:tcPr>
          <w:p w:rsidR="00095994" w:rsidRPr="00095994" w:rsidRDefault="00095994" w:rsidP="00095994">
            <w:pPr>
              <w:rPr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color w:val="auto"/>
                <w:sz w:val="20"/>
                <w:szCs w:val="20"/>
                <w:lang w:val="ru-RU" w:eastAsia="ru-RU"/>
              </w:rPr>
              <w:t>Об утверждении отчетов об исполнении планов  реализации муниципальных  программ Ковылкинского сельского поселения за  1 полугодие 2020 года</w:t>
            </w:r>
          </w:p>
          <w:p w:rsidR="00095994" w:rsidRPr="00095994" w:rsidRDefault="00095994" w:rsidP="00095994">
            <w:pPr>
              <w:jc w:val="both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</w:tbl>
    <w:p w:rsidR="00095994" w:rsidRPr="00095994" w:rsidRDefault="00095994" w:rsidP="00095994">
      <w:pPr>
        <w:rPr>
          <w:color w:val="FF0000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jc w:val="both"/>
        <w:rPr>
          <w:bCs/>
          <w:iCs/>
          <w:color w:val="auto"/>
          <w:sz w:val="20"/>
          <w:szCs w:val="20"/>
          <w:lang w:val="ru-RU" w:eastAsia="ru-RU"/>
        </w:rPr>
      </w:pPr>
      <w:r w:rsidRPr="00095994">
        <w:rPr>
          <w:color w:val="auto"/>
          <w:sz w:val="20"/>
          <w:szCs w:val="20"/>
          <w:lang w:val="ru-RU" w:eastAsia="ru-RU"/>
        </w:rPr>
        <w:t>В соответствии с Бюджетным кодексом Российской Федерации, постановлением Администрации Ковылкинского сельского поселения от 14.09.2018 года № 48 «Об утверждении Порядка разработки, реализации и оценки эффективности муниципальных программ Ковылкинского сельского поселения</w:t>
      </w:r>
      <w:r w:rsidRPr="00095994">
        <w:rPr>
          <w:bCs/>
          <w:iCs/>
          <w:color w:val="auto"/>
          <w:sz w:val="20"/>
          <w:szCs w:val="20"/>
          <w:lang w:val="ru-RU" w:eastAsia="ru-RU"/>
        </w:rPr>
        <w:t>»,</w:t>
      </w:r>
    </w:p>
    <w:p w:rsidR="00095994" w:rsidRPr="00095994" w:rsidRDefault="00095994" w:rsidP="00095994">
      <w:pPr>
        <w:jc w:val="both"/>
        <w:rPr>
          <w:rFonts w:ascii="Calibri" w:hAnsi="Calibri"/>
          <w:b/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jc w:val="center"/>
        <w:rPr>
          <w:color w:val="auto"/>
          <w:sz w:val="20"/>
          <w:szCs w:val="20"/>
          <w:lang w:val="ru-RU" w:eastAsia="ru-RU"/>
        </w:rPr>
      </w:pPr>
      <w:r w:rsidRPr="00095994">
        <w:rPr>
          <w:color w:val="auto"/>
          <w:sz w:val="20"/>
          <w:szCs w:val="20"/>
          <w:lang w:val="ru-RU" w:eastAsia="ru-RU"/>
        </w:rPr>
        <w:t>ПОСТАНОВЛЯЮ :</w:t>
      </w:r>
    </w:p>
    <w:p w:rsidR="00095994" w:rsidRDefault="00095994" w:rsidP="00095994">
      <w:pPr>
        <w:rPr>
          <w:lang w:val="ru-RU" w:eastAsia="ru-RU"/>
        </w:rPr>
      </w:pPr>
      <w:r w:rsidRPr="00095994">
        <w:rPr>
          <w:lang w:val="ru-RU" w:eastAsia="ru-RU"/>
        </w:rPr>
        <w:t>1. Утвердить отчеты об исполнении планов реализации муниципальных программ Ковылкинского сельского поселения за 1 полугодие 2020 года согласно приложениям 1,2,3,4,5.</w:t>
      </w:r>
    </w:p>
    <w:p w:rsidR="00095994" w:rsidRPr="00095994" w:rsidRDefault="00095994" w:rsidP="00095994">
      <w:pPr>
        <w:rPr>
          <w:lang w:val="ru-RU" w:eastAsia="ru-RU"/>
        </w:rPr>
      </w:pPr>
      <w:r w:rsidRPr="00095994">
        <w:rPr>
          <w:kern w:val="2"/>
          <w:lang w:val="ru-RU" w:eastAsia="ru-RU"/>
        </w:rPr>
        <w:t>2. Постановление вступает в силу после его официального обнародования.</w:t>
      </w:r>
    </w:p>
    <w:p w:rsidR="00095994" w:rsidRPr="00095994" w:rsidRDefault="00095994" w:rsidP="00095994">
      <w:pPr>
        <w:rPr>
          <w:lang w:val="ru-RU" w:eastAsia="ru-RU"/>
        </w:rPr>
      </w:pPr>
      <w:r w:rsidRPr="00095994">
        <w:rPr>
          <w:lang w:val="ru-RU" w:eastAsia="ru-RU"/>
        </w:rPr>
        <w:t xml:space="preserve">    3. Контроль за выполнением настоящего постановления оставляю за собой. </w:t>
      </w:r>
    </w:p>
    <w:p w:rsidR="00095994" w:rsidRPr="00095994" w:rsidRDefault="00095994" w:rsidP="00095994">
      <w:pPr>
        <w:rPr>
          <w:lang w:val="ru-RU" w:eastAsia="ru-RU"/>
        </w:rPr>
      </w:pPr>
      <w:r w:rsidRPr="00095994">
        <w:rPr>
          <w:lang w:val="ru-RU" w:eastAsia="ru-RU"/>
        </w:rPr>
        <w:t xml:space="preserve"> </w:t>
      </w:r>
      <w:r w:rsidRPr="00095994">
        <w:rPr>
          <w:color w:val="auto"/>
          <w:sz w:val="20"/>
          <w:szCs w:val="20"/>
          <w:lang w:val="ru-RU" w:eastAsia="ru-RU"/>
        </w:rPr>
        <w:t xml:space="preserve">Глава  Администрации Ковылкинского        </w:t>
      </w:r>
    </w:p>
    <w:p w:rsidR="00095994" w:rsidRPr="00095994" w:rsidRDefault="00095994" w:rsidP="00095994">
      <w:pPr>
        <w:jc w:val="both"/>
        <w:rPr>
          <w:color w:val="auto"/>
          <w:sz w:val="20"/>
          <w:szCs w:val="20"/>
          <w:lang w:val="ru-RU" w:eastAsia="ru-RU"/>
        </w:rPr>
      </w:pPr>
      <w:r w:rsidRPr="00095994">
        <w:rPr>
          <w:color w:val="auto"/>
          <w:sz w:val="20"/>
          <w:szCs w:val="20"/>
          <w:lang w:val="ru-RU" w:eastAsia="ru-RU"/>
        </w:rPr>
        <w:t xml:space="preserve">сельского  поселения                                                             Т.В. Лачугина  </w:t>
      </w:r>
    </w:p>
    <w:p w:rsidR="00095994" w:rsidRPr="00095994" w:rsidRDefault="00095994" w:rsidP="00095994">
      <w:pPr>
        <w:jc w:val="both"/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widowControl w:val="0"/>
        <w:jc w:val="both"/>
        <w:outlineLvl w:val="0"/>
        <w:rPr>
          <w:color w:val="FF0000"/>
          <w:sz w:val="20"/>
          <w:szCs w:val="20"/>
          <w:lang w:val="ru-RU" w:eastAsia="ru-RU"/>
        </w:rPr>
        <w:sectPr w:rsidR="00095994" w:rsidRPr="00095994" w:rsidSect="004D2721">
          <w:footerReference w:type="even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5994" w:rsidRPr="00095994" w:rsidRDefault="00095994" w:rsidP="00095994">
      <w:pPr>
        <w:widowControl w:val="0"/>
        <w:autoSpaceDE w:val="0"/>
        <w:autoSpaceDN w:val="0"/>
        <w:adjustRightInd w:val="0"/>
        <w:jc w:val="right"/>
        <w:rPr>
          <w:color w:val="auto"/>
          <w:sz w:val="20"/>
          <w:szCs w:val="20"/>
          <w:lang w:val="ru-RU" w:eastAsia="ru-RU"/>
        </w:rPr>
      </w:pPr>
      <w:r w:rsidRPr="00095994">
        <w:rPr>
          <w:color w:val="auto"/>
          <w:sz w:val="20"/>
          <w:szCs w:val="20"/>
          <w:lang w:val="ru-RU" w:eastAsia="ru-RU"/>
        </w:rPr>
        <w:lastRenderedPageBreak/>
        <w:t>Приложение 1</w:t>
      </w:r>
    </w:p>
    <w:p w:rsidR="00095994" w:rsidRPr="00095994" w:rsidRDefault="00095994" w:rsidP="00095994">
      <w:pPr>
        <w:widowControl w:val="0"/>
        <w:autoSpaceDE w:val="0"/>
        <w:autoSpaceDN w:val="0"/>
        <w:adjustRightInd w:val="0"/>
        <w:jc w:val="center"/>
        <w:rPr>
          <w:color w:val="auto"/>
          <w:sz w:val="20"/>
          <w:szCs w:val="20"/>
          <w:lang w:val="ru-RU" w:eastAsia="ru-RU"/>
        </w:rPr>
      </w:pPr>
      <w:r w:rsidRPr="00095994">
        <w:rPr>
          <w:color w:val="auto"/>
          <w:sz w:val="20"/>
          <w:szCs w:val="20"/>
          <w:lang w:val="ru-RU" w:eastAsia="ru-RU"/>
        </w:rPr>
        <w:t xml:space="preserve">Отчет </w:t>
      </w:r>
    </w:p>
    <w:p w:rsidR="00095994" w:rsidRPr="00095994" w:rsidRDefault="00095994" w:rsidP="00095994">
      <w:pPr>
        <w:widowControl w:val="0"/>
        <w:autoSpaceDE w:val="0"/>
        <w:autoSpaceDN w:val="0"/>
        <w:adjustRightInd w:val="0"/>
        <w:jc w:val="center"/>
        <w:rPr>
          <w:color w:val="auto"/>
          <w:sz w:val="20"/>
          <w:szCs w:val="20"/>
          <w:lang w:val="ru-RU" w:eastAsia="ru-RU"/>
        </w:rPr>
      </w:pPr>
      <w:r w:rsidRPr="00095994">
        <w:rPr>
          <w:color w:val="auto"/>
          <w:sz w:val="20"/>
          <w:szCs w:val="20"/>
          <w:lang w:val="ru-RU" w:eastAsia="ru-RU"/>
        </w:rPr>
        <w:t xml:space="preserve">об исполнении плана  реализации муниципальной  программы </w:t>
      </w:r>
      <w:r w:rsidRPr="00095994">
        <w:rPr>
          <w:b/>
          <w:color w:val="auto"/>
          <w:sz w:val="20"/>
          <w:szCs w:val="20"/>
          <w:lang w:val="ru-RU" w:eastAsia="ru-RU"/>
        </w:rPr>
        <w:t>«Обеспечение общественного порядка и противодействие преступности»</w:t>
      </w:r>
      <w:r w:rsidRPr="00095994">
        <w:rPr>
          <w:color w:val="auto"/>
          <w:sz w:val="20"/>
          <w:szCs w:val="20"/>
          <w:lang w:val="ru-RU" w:eastAsia="ru-RU"/>
        </w:rPr>
        <w:t xml:space="preserve"> за отчетный период 1 полугодие 2020 г.</w:t>
      </w:r>
    </w:p>
    <w:p w:rsidR="00095994" w:rsidRPr="00095994" w:rsidRDefault="00095994" w:rsidP="0009599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</w:p>
    <w:tbl>
      <w:tblPr>
        <w:tblStyle w:val="14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095994" w:rsidRPr="00095994" w:rsidTr="00786840">
        <w:trPr>
          <w:trHeight w:val="641"/>
        </w:trPr>
        <w:tc>
          <w:tcPr>
            <w:tcW w:w="408" w:type="dxa"/>
            <w:vMerge w:val="restart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984" w:type="dxa"/>
            <w:vMerge w:val="restart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Номер и наименование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vMerge w:val="restart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Ответственный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 xml:space="preserve"> исполнитель, соисполнитель, участник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 xml:space="preserve">(должность/ ФИО) </w:t>
            </w:r>
            <w:hyperlink r:id="rId9" w:anchor="Par1127" w:history="1">
              <w:r w:rsidRPr="00095994">
                <w:rPr>
                  <w:color w:val="auto"/>
                  <w:sz w:val="20"/>
                  <w:szCs w:val="20"/>
                  <w:u w:val="single"/>
                  <w:lang w:val="ru-RU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Результат 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ind w:left="-74" w:righ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Факти-ческая дата начала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>реали-зации</w:t>
            </w:r>
          </w:p>
        </w:tc>
        <w:tc>
          <w:tcPr>
            <w:tcW w:w="1134" w:type="dxa"/>
            <w:vMerge w:val="restart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Фактическая дата окончания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 xml:space="preserve">реализации,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 xml:space="preserve">наступления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 xml:space="preserve">контрольного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Объемы неосвоенных средств и причины их неосвоения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hyperlink r:id="rId10" w:anchor="Par1127" w:history="1">
              <w:r w:rsidRPr="00095994">
                <w:rPr>
                  <w:color w:val="auto"/>
                  <w:sz w:val="20"/>
                  <w:szCs w:val="20"/>
                  <w:u w:val="single"/>
                  <w:lang w:val="ru-RU"/>
                </w:rPr>
                <w:t>&lt;2&gt;</w:t>
              </w:r>
            </w:hyperlink>
          </w:p>
        </w:tc>
      </w:tr>
      <w:tr w:rsidR="00095994" w:rsidRPr="00095994" w:rsidTr="00786840">
        <w:trPr>
          <w:trHeight w:val="805"/>
        </w:trPr>
        <w:tc>
          <w:tcPr>
            <w:tcW w:w="408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84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предусмотрено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муниципальной программой</w:t>
            </w:r>
          </w:p>
        </w:tc>
        <w:tc>
          <w:tcPr>
            <w:tcW w:w="99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6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факт на отчетную дату </w:t>
            </w:r>
          </w:p>
        </w:tc>
        <w:tc>
          <w:tcPr>
            <w:tcW w:w="1301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</w:tr>
    </w:tbl>
    <w:p w:rsidR="00095994" w:rsidRPr="00095994" w:rsidRDefault="00095994" w:rsidP="0009599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</w:p>
    <w:tbl>
      <w:tblPr>
        <w:tblStyle w:val="14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851"/>
        <w:gridCol w:w="1360"/>
      </w:tblGrid>
      <w:tr w:rsidR="00095994" w:rsidRPr="00095994" w:rsidTr="00786840">
        <w:trPr>
          <w:trHeight w:val="514"/>
        </w:trPr>
        <w:tc>
          <w:tcPr>
            <w:tcW w:w="410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2996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2826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255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1360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10</w:t>
            </w:r>
          </w:p>
        </w:tc>
      </w:tr>
      <w:tr w:rsidR="00095994" w:rsidRPr="00095994" w:rsidTr="00786840">
        <w:trPr>
          <w:trHeight w:val="202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095994">
              <w:rPr>
                <w:rFonts w:eastAsia="Calibri"/>
                <w:color w:val="auto"/>
                <w:sz w:val="20"/>
                <w:szCs w:val="20"/>
                <w:lang w:val="ru-RU"/>
              </w:rPr>
              <w:t>Подпрограмма 1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rFonts w:eastAsia="Calibri"/>
                <w:color w:val="auto"/>
                <w:sz w:val="20"/>
                <w:szCs w:val="20"/>
                <w:lang w:val="ru-RU"/>
              </w:rPr>
              <w:t>Профилактика экстремизма и терроризма на территории Ковылкинского сельского поселения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8,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8,0  запланировано на 2 половину 2020 года</w:t>
            </w:r>
          </w:p>
        </w:tc>
      </w:tr>
      <w:tr w:rsidR="00095994" w:rsidRPr="00095994" w:rsidTr="00786840">
        <w:trPr>
          <w:trHeight w:val="263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ОМ 1.1. Организация, подготовка проектов, изготовление, приобретение буклетов, плакатов, памяток и рекомендаций для распространения среди жителей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сельского поселения, работников учреждений, предприятий, организаций по антитеррористической тематике, монтаж и ремонт камер видеонаблюдения  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 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Снижение уровня незнаний граждан при первых действиях при террористическом акт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95994" w:rsidRPr="00095994" w:rsidTr="00786840">
        <w:trPr>
          <w:trHeight w:val="51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ОМ. 1.2. Информирование жителей поселения о порядке действий при угрозе возникновения террористических актов, и т.д. 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о межнациональных конфликтах, а также размещение  соответствующей информации на стендах, и т.д.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Изготовлены и размещены в местах массового пребывания граждан информационных материалов о действиях в случае возникновения угроз террористического характера, о межнациональных конфликтах, а также размещение  соответствующей информации на стендах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2,0  запланировано на 2 полугодие 2020 года</w:t>
            </w: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ОМ 1.3.   Информировать граждан о наличии в сельском поселении телефонных линий для сообщения фактов экстремисткой и террористической деятельности, и т.д.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На информационных стендах размещена информации о наличии в сельском поселении телефонных линий для сообщения фактов экстремисткой и террористической деятельност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Контрольное   событие муниципальной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 xml:space="preserve">программы  1    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На информационных стендах размещена информации о наличии в сельском поселении телефонных линий для сообщения фактов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lastRenderedPageBreak/>
              <w:t>экстремисткой и террористической деятельности</w:t>
            </w:r>
          </w:p>
        </w:tc>
        <w:tc>
          <w:tcPr>
            <w:tcW w:w="1134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lastRenderedPageBreak/>
              <w:t>Х</w:t>
            </w:r>
          </w:p>
        </w:tc>
        <w:tc>
          <w:tcPr>
            <w:tcW w:w="1134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Подпрограмма 2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Содействие в обеспечении правопорядка и общественной безопасности на территории </w:t>
            </w:r>
            <w:r w:rsidRPr="00095994">
              <w:rPr>
                <w:rFonts w:eastAsia="Calibri"/>
                <w:color w:val="auto"/>
                <w:kern w:val="2"/>
                <w:sz w:val="20"/>
                <w:szCs w:val="20"/>
                <w:lang w:val="ru-RU"/>
              </w:rPr>
              <w:t>Ковылкинского</w:t>
            </w:r>
            <w:r w:rsidRPr="00095994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сельского поселения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Старший инспектор по вопросам ГО и ЧС  Борадачева Я.В.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6,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6,0 запланировано на 2 полугодие 2020г.</w:t>
            </w: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ОМ 2.1.  Организовать проведение сходов граждан по актуальным проблемам профилактики правонарушений  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Проведены 2 схода граждан по актуальным проблемам профилактики правонарушений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95994" w:rsidRPr="00095994" w:rsidTr="00786840">
        <w:trPr>
          <w:trHeight w:val="2191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ОМ 2.2. Проведение рейдов в местах скопления массового пребывания молодежи, и т.д.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В праздничные дни проведены рейды</w:t>
            </w:r>
            <w:r w:rsidRPr="00095994">
              <w:rPr>
                <w:rFonts w:ascii="Calibri" w:hAnsi="Calibri"/>
                <w:color w:val="auto"/>
                <w:sz w:val="20"/>
                <w:szCs w:val="20"/>
                <w:lang w:val="ru-RU"/>
              </w:rPr>
              <w:t xml:space="preserve">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t>в местах скопления массового пребывания молодеж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6,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6,0 запланировано на 2 полугодие 2020г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ОМ 2.3. Организация проведения совместных рейдовых проверок объектов торговли на предмет нарушения законодательства РФ в сфере оборота алкоголя .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Проведена     рейдовая проверка объектов торговли на предмет нарушения законодательства РФ в сфере оборота алкоголя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Контрольное   событие  муниципальной программы 2  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Проведены 2 схода граждан по актуальным проблемам профилактики правонарушений     </w:t>
            </w:r>
          </w:p>
        </w:tc>
        <w:tc>
          <w:tcPr>
            <w:tcW w:w="1134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1134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Подпрограмма 3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Комплексные меры противодействия злоупотреблению наркотиками и их незаконному обороту на территории Ковылкинского сельского поселения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ведущий специалист Кульчугаева В.Н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-</w:t>
            </w: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ОМ 3.1. Внедрение технологий формирования антинаркотической культуры личности в деятельность государственных органов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ведущий специалист Кульчугаева В.Н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Размещена информация по пропаганде антинаркотической культуры личност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ОМ 3.2. Совершенствование антинаркотической пропаганды, и т.д.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ведущий специалист Кульчугаева В.Н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  Размещена информация по пропаганде антинаркотической культуры лич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ОМ 3.3.     Развитие системы мониторинга распространения наркоманий в поселении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ведущий специалист Кульчугаева В.Н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Проводится мониторинг распространения наркоманий в посе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Контрольное   событие  муниципальной программы 3 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 Администрация Ковылкинского сельского поселения, ведущий специалист Кульчугаева В.Н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Размещена информация по пропаганде антинаркотической культуры личности    </w:t>
            </w:r>
          </w:p>
        </w:tc>
        <w:tc>
          <w:tcPr>
            <w:tcW w:w="1134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1134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Подпрограмма 4</w:t>
            </w:r>
            <w:r w:rsidRPr="00095994">
              <w:rPr>
                <w:rFonts w:ascii="Calibri" w:hAnsi="Calibri"/>
                <w:color w:val="auto"/>
                <w:sz w:val="20"/>
                <w:szCs w:val="20"/>
                <w:lang w:val="ru-RU"/>
              </w:rPr>
              <w:t xml:space="preserve">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t>Противодействие коррупции в Ковылкинском сельском поселении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ведущий специалист по кадровой работе Шаповалова Л.А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-</w:t>
            </w: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ОМ 4.1.1.</w:t>
            </w:r>
            <w:r w:rsidRPr="00095994">
              <w:rPr>
                <w:rFonts w:ascii="Calibri" w:hAnsi="Calibri"/>
                <w:color w:val="auto"/>
                <w:sz w:val="20"/>
                <w:szCs w:val="20"/>
                <w:lang w:val="ru-RU"/>
              </w:rPr>
              <w:t xml:space="preserve">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t xml:space="preserve">Совершенствование нормативного правового регулирования в сфере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lastRenderedPageBreak/>
              <w:t>противодействия коррупции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Администрация Ковылкинского сельского поселения, ведущий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lastRenderedPageBreak/>
              <w:t>специалист по кадровой работе Шаповалова Л.А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приведение нормативных правовых актов Ковылкинского сельского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lastRenderedPageBreak/>
              <w:t>поселения в соответствие с федеральным, областным законодательством, устранение имеющихся в них пробелов и противоречий</w:t>
            </w:r>
            <w:r w:rsidRPr="00095994">
              <w:rPr>
                <w:rFonts w:ascii="Calibri" w:hAnsi="Calibri"/>
                <w:color w:val="auto"/>
                <w:sz w:val="20"/>
                <w:szCs w:val="20"/>
                <w:lang w:val="ru-RU"/>
              </w:rPr>
              <w:t xml:space="preserve">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t>предотвращение коррупционных правонаруш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 01.01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ОМ 4.1.2.</w:t>
            </w:r>
            <w:r w:rsidRPr="00095994">
              <w:rPr>
                <w:rFonts w:ascii="Calibri" w:hAnsi="Calibri"/>
                <w:color w:val="auto"/>
                <w:sz w:val="20"/>
                <w:szCs w:val="20"/>
                <w:lang w:val="ru-RU"/>
              </w:rPr>
              <w:t xml:space="preserve">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ведущий специалист по кадровой работе Шаповалова Л.А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Повышение эффективности механизмов выявления, предотвращения и урегулирования конфликта интересов на муниципальной службе Ковылкинского сельского поселен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ОМ 4.1.3.Усиление контроля за соблюдением лицами, замещающими отдельные должности муниципальной службы Ковылкинского сельского поселения (далее – должностные лица) антикоррупционных норм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ведущий специалист по кадровой работе Шаповалова Л.А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выявление случаев несоблюдения должностными лицами антикорруп-ционных норм, принятие своевременных и действенных мер юридической ответств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ОМ 4.1.4. Осуществление антикоррупционной экспертизы нормативных правовых актов Ковылкин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ведущий специалист по кадровой работе Шаповалова Л.А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Для проведения антикоррупционной экспертизы проекта нормативных правовых актов направляются в прокуратур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ОМ 4.1.5.     Выявление коррупционных рисков при осуществлении закупок, товаров, работ, услуг для обеспечения муниципальных нужд Ковылкинского сельского поселения и их исключение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старший инспектор сектора  экономики и финансов Подобина А.В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 Осуществляется контроль при осуществлении закупок, товаров, работ, услуг для обеспечения муниципальных нужд Ковылкинского сельского поселения и их исключ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ОМ 4.1.6. Проведение исследований в целях определения уровня коррупции в Ковылкинском сельском поселении  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ведущий специалист по кадровой работе Шаповалова Л.А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Коррупционных проявлений в отчетном периоде не выявлено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ОМ 4.1.7.</w:t>
            </w:r>
            <w:r w:rsidRPr="00095994">
              <w:rPr>
                <w:rFonts w:ascii="Calibri" w:hAnsi="Calibri"/>
                <w:color w:val="auto"/>
                <w:sz w:val="20"/>
                <w:szCs w:val="20"/>
                <w:lang w:val="ru-RU"/>
              </w:rPr>
              <w:t xml:space="preserve">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:rsidR="00095994" w:rsidRPr="00095994" w:rsidRDefault="00095994" w:rsidP="00095994">
            <w:pPr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  Обеспечение открытости при обсуждении принимаемых органами местного самоуправления Ковылкинского сельского поселения мер по вопросам противодействия коррупции, своевременное получение информации о фактах коррупции в органах местного самоуправления Ковылкинского сельского поселения и оперативное реагирование на нее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ОМ 4.1.8. Обеспечение профессионального образования и дополнительного профессионального образования муниципальных служащих Ковылкинского сельского поселения по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lastRenderedPageBreak/>
              <w:t>образовательным программам в области противодействия коррупции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lastRenderedPageBreak/>
              <w:t>Администрация Ковылкинского сельского поселения, ведущий специалист по кадровой работе Шаповалова Л.А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Проведено занятие с муниципальными служащими по    обеспечению соблюдения ими запретов, ограничений и требований, установленных в целях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lastRenderedPageBreak/>
              <w:t>противодействия корруп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 01.01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ОМ 4.1.9.    Разработка и размещение социальной рекламной продукции антикоррупционной направленности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ведущий специалист по кадровой работе Шаповалова Л.А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Продукция антикоррупционной направленности размещена на стендах и официальном сайт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ОМ 4.1.10.          Изготовление и распространение информационных материалов по вопросам противодействия коррупции в Ковылкинском сельском поселении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ведущий специалист по кадровой работе Шаповалова Л.А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популяризация антикоррупционных стандартов и развитие общественного правосозн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Контрольное   событие  муниципальной программы 4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  Администрация Ковылкинского сельского поселения, ведущий специалист по кадровой работе Шаповалова Л.А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  Для проведения антикоррупционной экспертизы проектов нормативных правовых актов направляются в прокуратуру  </w:t>
            </w:r>
          </w:p>
        </w:tc>
        <w:tc>
          <w:tcPr>
            <w:tcW w:w="1134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1134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</w:tr>
      <w:tr w:rsidR="00095994" w:rsidRPr="00095994" w:rsidTr="00786840">
        <w:trPr>
          <w:trHeight w:val="1257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Итого по муниципальной программе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</w:r>
          </w:p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255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8,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8,0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8,0 запланировано на 2 полугодие 2020</w:t>
            </w:r>
          </w:p>
        </w:tc>
      </w:tr>
    </w:tbl>
    <w:p w:rsidR="00095994" w:rsidRPr="00095994" w:rsidRDefault="00095994" w:rsidP="00095994">
      <w:pPr>
        <w:widowControl w:val="0"/>
        <w:autoSpaceDE w:val="0"/>
        <w:autoSpaceDN w:val="0"/>
        <w:adjustRightInd w:val="0"/>
        <w:spacing w:after="200" w:line="276" w:lineRule="auto"/>
        <w:ind w:right="-284"/>
        <w:jc w:val="both"/>
        <w:rPr>
          <w:color w:val="auto"/>
          <w:sz w:val="20"/>
          <w:szCs w:val="20"/>
          <w:lang w:val="ru-RU" w:eastAsia="ru-RU"/>
        </w:rPr>
      </w:pPr>
      <w:bookmarkStart w:id="0" w:name="Par1413"/>
      <w:bookmarkEnd w:id="0"/>
    </w:p>
    <w:p w:rsidR="00095994" w:rsidRPr="00095994" w:rsidRDefault="00095994" w:rsidP="00095994">
      <w:pPr>
        <w:spacing w:after="200" w:line="276" w:lineRule="auto"/>
        <w:rPr>
          <w:rFonts w:ascii="Calibri" w:hAnsi="Calibri"/>
          <w:color w:val="auto"/>
          <w:sz w:val="20"/>
          <w:szCs w:val="20"/>
          <w:lang w:val="ru-RU" w:eastAsia="ru-RU"/>
        </w:rPr>
        <w:sectPr w:rsidR="00095994" w:rsidRPr="00095994" w:rsidSect="00FE2D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95994" w:rsidRPr="00095994" w:rsidRDefault="00095994" w:rsidP="00095994">
      <w:pPr>
        <w:shd w:val="clear" w:color="auto" w:fill="FFFFFF"/>
        <w:jc w:val="center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lastRenderedPageBreak/>
        <w:t>Пояснительная информация</w:t>
      </w:r>
    </w:p>
    <w:p w:rsidR="00095994" w:rsidRPr="00095994" w:rsidRDefault="00095994" w:rsidP="00095994">
      <w:pPr>
        <w:shd w:val="clear" w:color="auto" w:fill="FFFFFF"/>
        <w:jc w:val="center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>к отчету об исполнении плана  реализации муниципальной  программы «Обеспечение общественного порядка и противодействие преступности» за отчетный период 1 полугодие 2020 г.</w:t>
      </w:r>
    </w:p>
    <w:p w:rsidR="00095994" w:rsidRPr="00095994" w:rsidRDefault="00095994" w:rsidP="00095994">
      <w:pPr>
        <w:shd w:val="clear" w:color="auto" w:fill="FFFFFF"/>
        <w:rPr>
          <w:rFonts w:ascii="Helvetica" w:hAnsi="Helvetica" w:cs="Helvetica"/>
          <w:color w:val="000000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>Муниципальная программа  Ковылкинского сельского поселения «Обеспечение общественного порядка и противодействие преступности»  утверждена постановлением Администрации Ковылкинского сельского поселения от 28.12.2018г. №84.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>Муниципальная программа включает в себя следующие подпрограммы: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- подпрограмма 1 «Профилактика экстремизма и терроризма на территории Ковылкинского сельского поселения»;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>- подпрограмма 2 «Содействие в обеспечении правопорядка и общественной безопасности на территории Ковылкинского сельского поселения»;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>- подпрограмма 3 «Комплексные меры противодействия злоупотреблению наркотиками и их незаконному обороту на территории Ковылкинского сельского поселения»;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>- подпрограмма 4 «Противодействие коррупции в Ковылкинском сельском поселении».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Общий объем финансирования муниципальной программы с 2019 по 2030 годы составляет 172,0 тыс. рублей, в том числе:   в 2020 году – 8,0 тыс. рублей.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>За 1 полугодие 2020г. освоение финансовых средств составило 0%,   освоение мероприятий муниципальной программы запланировано на 2 полугодие 2020г.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На реализацию мероприятий Подпрограммы 1 «Профилактика экстремизма и терроризма на территории Ковылкинского сельского поселения»  на 2020 год предусмотрено 2,0 тыс. рублей. По итогам работы за 1 полугодие 2020 года освоение средств составило 0%,   заключение контрактов запланировано на 2 полугодие 2020г. За 1 полугодие 2020г. проведены мероприятия, не требующие финансирования. 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 По 1 основному мероприятию Подпрограммы 1 предусмотрено 3 мероприятия, в том числе 1 контрольное событие. Основные мероприятия подпрограммы выполнены. 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На реализацию мероприятий Подпрограммы 2 «Содействие в обеспечении правопорядка и общественной безопасности на территории Ковылкинского сельского поселения»   на 2020 год предусмотрено 6,0 тыс. рублей. По итогам работы за 1 полугодие 2020 года освоение средств составило 0%,   заключение контрактов запланировано на 2 полугодие 2020г. За 1 полугодие 2020г. проведены мероприятия, не требующие финансирования. 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 По 1 основному мероприятию Подпрограммы 1 предусмотрено 3 мероприятия, в том числе 1 контрольное событие.  Основные мероприятия подпрограммы выполнены. 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На реализацию мероприятий Подпрограммы 3 «Комплексные меры противодействия злоупотреблению наркотиками и их незаконному обороту на территории Ковылкинского сельского поселения»   на 2020 год финансирование не предусмотрено.   За  1 полугодие 2020г. проведены мероприятия, не требующие финансирования. 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 По 1 основному мероприятию Подпрограммы 1 предусмотрено 3 мероприятия, в том числе, 1 контрольное событие.  Основные мероприятия подпрограммы выполнены. 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На реализацию мероприятий Подпрограммы 4   «Противодействие коррупции в Ковылкинском сельском поселении»  на 2020 год финансирование не предусмотрено.   За  1 полугодие 2020г. проведены мероприятия, не требующие финансирования. 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 По 1 основному мероприятию Подпрограммы 1 предусмотрено 10 мероприятий, в том числе 1 контрольное событие. Основные мероприятия подпрограммы выполнены. </w:t>
      </w:r>
    </w:p>
    <w:p w:rsidR="00095994" w:rsidRPr="00095994" w:rsidRDefault="00095994" w:rsidP="00095994">
      <w:pPr>
        <w:jc w:val="both"/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jc w:val="both"/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jc w:val="both"/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jc w:val="both"/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jc w:val="both"/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jc w:val="both"/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jc w:val="both"/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jc w:val="both"/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jc w:val="both"/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jc w:val="both"/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jc w:val="both"/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jc w:val="both"/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jc w:val="both"/>
        <w:rPr>
          <w:color w:val="auto"/>
          <w:sz w:val="20"/>
          <w:szCs w:val="20"/>
          <w:lang w:val="ru-RU" w:eastAsia="ru-RU"/>
        </w:rPr>
        <w:sectPr w:rsidR="00095994" w:rsidRPr="00095994" w:rsidSect="00C1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5994" w:rsidRPr="00095994" w:rsidRDefault="00095994" w:rsidP="00095994">
      <w:pPr>
        <w:widowControl w:val="0"/>
        <w:autoSpaceDE w:val="0"/>
        <w:autoSpaceDN w:val="0"/>
        <w:adjustRightInd w:val="0"/>
        <w:jc w:val="right"/>
        <w:rPr>
          <w:color w:val="auto"/>
          <w:sz w:val="20"/>
          <w:szCs w:val="20"/>
          <w:lang w:val="ru-RU" w:eastAsia="ru-RU"/>
        </w:rPr>
      </w:pPr>
      <w:r w:rsidRPr="00095994">
        <w:rPr>
          <w:color w:val="auto"/>
          <w:sz w:val="20"/>
          <w:szCs w:val="20"/>
          <w:lang w:val="ru-RU" w:eastAsia="ru-RU"/>
        </w:rPr>
        <w:lastRenderedPageBreak/>
        <w:t>Приложение 2</w:t>
      </w:r>
    </w:p>
    <w:p w:rsidR="00095994" w:rsidRPr="00095994" w:rsidRDefault="00095994" w:rsidP="00095994">
      <w:pPr>
        <w:widowControl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  <w:r w:rsidRPr="00095994">
        <w:rPr>
          <w:color w:val="auto"/>
          <w:sz w:val="20"/>
          <w:szCs w:val="20"/>
          <w:lang w:val="ru-RU" w:eastAsia="ru-RU"/>
        </w:rPr>
        <w:t xml:space="preserve"> Отчет об исполнении плана  реализации муниципальной  программы </w:t>
      </w:r>
      <w:r w:rsidRPr="00095994">
        <w:rPr>
          <w:b/>
          <w:color w:val="auto"/>
          <w:sz w:val="20"/>
          <w:szCs w:val="20"/>
          <w:lang w:val="ru-RU" w:eastAsia="ru-RU"/>
        </w:rPr>
        <w:t>«Защита населения и территории от чрезвычайных ситуаций, обеспечение пожарной безопасности и безопасности на водных объектах»</w:t>
      </w:r>
      <w:r w:rsidRPr="00095994">
        <w:rPr>
          <w:color w:val="auto"/>
          <w:sz w:val="20"/>
          <w:szCs w:val="20"/>
          <w:lang w:val="ru-RU" w:eastAsia="ru-RU"/>
        </w:rPr>
        <w:t xml:space="preserve"> </w:t>
      </w:r>
    </w:p>
    <w:p w:rsidR="00095994" w:rsidRPr="00095994" w:rsidRDefault="00095994" w:rsidP="00095994">
      <w:pPr>
        <w:widowControl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  <w:r w:rsidRPr="00095994">
        <w:rPr>
          <w:color w:val="auto"/>
          <w:sz w:val="20"/>
          <w:szCs w:val="20"/>
          <w:lang w:val="ru-RU" w:eastAsia="ru-RU"/>
        </w:rPr>
        <w:t>за отчетный период 1 полугодие 2020 г.</w:t>
      </w:r>
    </w:p>
    <w:tbl>
      <w:tblPr>
        <w:tblStyle w:val="14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095994" w:rsidRPr="00095994" w:rsidTr="00786840">
        <w:trPr>
          <w:trHeight w:val="641"/>
        </w:trPr>
        <w:tc>
          <w:tcPr>
            <w:tcW w:w="408" w:type="dxa"/>
            <w:vMerge w:val="restart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984" w:type="dxa"/>
            <w:vMerge w:val="restart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Номер и наименование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vMerge w:val="restart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Ответственный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 xml:space="preserve"> исполнитель, соисполнитель, участник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 xml:space="preserve">(должность/ ФИО) </w:t>
            </w:r>
            <w:hyperlink r:id="rId11" w:anchor="Par1127" w:history="1">
              <w:r w:rsidRPr="00095994">
                <w:rPr>
                  <w:color w:val="auto"/>
                  <w:sz w:val="20"/>
                  <w:szCs w:val="20"/>
                  <w:u w:val="single"/>
                  <w:lang w:val="ru-RU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Результат 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ind w:left="-74" w:righ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Факти-ческая дата начала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>реали-зации</w:t>
            </w:r>
          </w:p>
        </w:tc>
        <w:tc>
          <w:tcPr>
            <w:tcW w:w="1134" w:type="dxa"/>
            <w:vMerge w:val="restart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Фактическая дата окончания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 xml:space="preserve">реализации,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 xml:space="preserve">наступления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 xml:space="preserve">контрольного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Объемы неосвоенных средств и причины их неосвоения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hyperlink r:id="rId12" w:anchor="Par1127" w:history="1">
              <w:r w:rsidRPr="00095994">
                <w:rPr>
                  <w:color w:val="auto"/>
                  <w:sz w:val="20"/>
                  <w:szCs w:val="20"/>
                  <w:u w:val="single"/>
                  <w:lang w:val="ru-RU"/>
                </w:rPr>
                <w:t>&lt;2&gt;</w:t>
              </w:r>
            </w:hyperlink>
          </w:p>
        </w:tc>
      </w:tr>
      <w:tr w:rsidR="00095994" w:rsidRPr="00095994" w:rsidTr="00786840">
        <w:trPr>
          <w:trHeight w:val="805"/>
        </w:trPr>
        <w:tc>
          <w:tcPr>
            <w:tcW w:w="408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84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предусмотрено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муниципальной программой</w:t>
            </w:r>
          </w:p>
        </w:tc>
        <w:tc>
          <w:tcPr>
            <w:tcW w:w="99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6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факт на отчетную дату </w:t>
            </w:r>
          </w:p>
        </w:tc>
        <w:tc>
          <w:tcPr>
            <w:tcW w:w="1301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</w:tr>
    </w:tbl>
    <w:p w:rsidR="00095994" w:rsidRPr="00095994" w:rsidRDefault="00095994" w:rsidP="0009599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</w:p>
    <w:tbl>
      <w:tblPr>
        <w:tblStyle w:val="14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851"/>
        <w:gridCol w:w="1360"/>
      </w:tblGrid>
      <w:tr w:rsidR="00095994" w:rsidRPr="00095994" w:rsidTr="00786840">
        <w:trPr>
          <w:trHeight w:val="514"/>
        </w:trPr>
        <w:tc>
          <w:tcPr>
            <w:tcW w:w="410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2996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2826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255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1360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10</w:t>
            </w:r>
          </w:p>
        </w:tc>
      </w:tr>
      <w:tr w:rsidR="00095994" w:rsidRPr="00095994" w:rsidTr="00786840">
        <w:trPr>
          <w:trHeight w:val="202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095994">
              <w:rPr>
                <w:rFonts w:eastAsia="Calibri"/>
                <w:color w:val="auto"/>
                <w:sz w:val="20"/>
                <w:szCs w:val="20"/>
                <w:lang w:val="ru-RU"/>
              </w:rPr>
              <w:t>Подпрограмма 1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095994">
              <w:rPr>
                <w:rFonts w:eastAsia="Calibri"/>
                <w:color w:val="auto"/>
                <w:sz w:val="20"/>
                <w:szCs w:val="20"/>
                <w:lang w:val="ru-RU"/>
              </w:rPr>
              <w:t>Пожарная безопасность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,0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5,5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,6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4,9 запланировано на 2 половину 2020 года</w:t>
            </w:r>
          </w:p>
        </w:tc>
      </w:tr>
      <w:tr w:rsidR="00095994" w:rsidRPr="00095994" w:rsidTr="00786840">
        <w:trPr>
          <w:trHeight w:val="263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ОМ 1.1.    Мероприятия по обеспечению первичных мер пожарной безопасности в границах поселения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обеспечение и поддержание высокой готовности сил и средств Ковылкинского сельского       поселения, улучшение оперативных возможностей при тушении пожаров и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спасании людей на пожарах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 01.01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5,5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5,5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,6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4,9 запланировано на 2 половину 2020 года 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Подпрограмма 2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Защита населения от чрезвычайных ситуаций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Старший инспектор по вопросам ГО и ЧС  Борадачева Я.В.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6,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6,0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,7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,3 запланировано на 2 полугодие 2020г.</w:t>
            </w: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ОМ 2.1.     Обеспечению первичных мер при защите населения при чрезвычайных ситуациях в мирное и военное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своевременное информирование населения об угрозе и возникновении чрезвычайных ситуаций, проведение профилактических мероприятий и повышение готовности населения к действиям при возникновении чрезвычайных  ситуаций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6,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6,0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,7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,3 запланировано на 2 полугодие 2020г.</w:t>
            </w: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Контрольное   событие  муниципальной программы 2  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Проведены занятия по оповещению  населения к действиям при возникновении чрезвычайных   ситуаций   </w:t>
            </w:r>
          </w:p>
        </w:tc>
        <w:tc>
          <w:tcPr>
            <w:tcW w:w="1134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1134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</w:tr>
      <w:tr w:rsidR="00095994" w:rsidRPr="00095994" w:rsidTr="00786840">
        <w:trPr>
          <w:trHeight w:val="1257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Итого по муниципальной программе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</w:r>
          </w:p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255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11,5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11,5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,3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    8,2 запланировано на 2 полугодие 2020</w:t>
            </w:r>
          </w:p>
        </w:tc>
      </w:tr>
    </w:tbl>
    <w:p w:rsidR="00095994" w:rsidRPr="00095994" w:rsidRDefault="00095994" w:rsidP="00095994">
      <w:pPr>
        <w:widowControl w:val="0"/>
        <w:autoSpaceDE w:val="0"/>
        <w:autoSpaceDN w:val="0"/>
        <w:adjustRightInd w:val="0"/>
        <w:spacing w:after="200" w:line="276" w:lineRule="auto"/>
        <w:ind w:right="-284"/>
        <w:jc w:val="both"/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spacing w:after="200" w:line="276" w:lineRule="auto"/>
        <w:rPr>
          <w:rFonts w:ascii="Calibri" w:hAnsi="Calibri"/>
          <w:color w:val="auto"/>
          <w:sz w:val="20"/>
          <w:szCs w:val="20"/>
          <w:lang w:val="ru-RU" w:eastAsia="ru-RU"/>
        </w:rPr>
        <w:sectPr w:rsidR="00095994" w:rsidRPr="00095994" w:rsidSect="00FE2D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95994" w:rsidRPr="00095994" w:rsidRDefault="00095994" w:rsidP="00095994">
      <w:pPr>
        <w:shd w:val="clear" w:color="auto" w:fill="FFFFFF"/>
        <w:jc w:val="center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lastRenderedPageBreak/>
        <w:t>Пояснительная информация</w:t>
      </w:r>
    </w:p>
    <w:p w:rsidR="00095994" w:rsidRPr="00095994" w:rsidRDefault="00095994" w:rsidP="00095994">
      <w:pPr>
        <w:shd w:val="clear" w:color="auto" w:fill="FFFFFF"/>
        <w:jc w:val="center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>к отчету об исполнении плана  реализации муниципальной  программы «Защита населения и территории от чрезвычайных ситуаций, обеспечение пожарной безопасности и безопасности на водных объектах » за отчетный период 1 полугодие 2020 г.</w:t>
      </w:r>
    </w:p>
    <w:p w:rsidR="00095994" w:rsidRPr="00095994" w:rsidRDefault="00095994" w:rsidP="00095994">
      <w:pPr>
        <w:shd w:val="clear" w:color="auto" w:fill="FFFFFF"/>
        <w:rPr>
          <w:rFonts w:ascii="Helvetica" w:hAnsi="Helvetica" w:cs="Helvetica"/>
          <w:color w:val="000000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>Муниципальная программа  Ковылкинского сельского поселения «Защита населения и территории от чрезвычайных ситуаций, обеспечение пожарной безопасности и безопасности на водных объектах»  утверждена постановлением Администрации Ковылкинского сельского поселения от 28.12.2018г. №85.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>Муниципальная программа включает в себя следующие подпрограммы: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- подпрограмма 1 «Пожарная безопасность»;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>- подпрограмма 2 «Защита населения от чрезвычайных ситуаций».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Общий объем финансирования муниципальной программы с 2019 по 2030 годы составляет 259,4 тыс. рублей, в том числе:   в 2020 году – 11,5 тыс. рублей.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>За 1 полугодие 2020г. финансовые средства   освоены в сумме 3,3 тыс. рублей, что составляет 28,7%, освоение основных мероприятий муниципальной программы запланировано на 2 полугодие 2020г.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На реализацию мероприятий Подпрограммы 1   «Пожарная безопасность»  на 2020 год предусмотрено 5,5 тыс. рублей. По итогам работы за 1 полугодие 2020 года освоено 0,6 тыс. рублей, освоение средств составило 10,9%,   За 1 полугодие 2020г.  проведены мероприятия, не требующие финансирования. 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 По 1 основному мероприятию Подпрограммы 1 предусмотрено 1 мероприятие.   Основные мероприятия подпрограммы выполнены. 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На реализацию мероприятий Подпрограммы 2 «Защита населения от чрезвычайных ситуаций »    на 2019 год предусмотрено 6, тыс. рублей. По итогам работы за 1 полугодие 2020 года освоено 2,7 тыс.руб., освоение средств составило 45%.  Проведены мероприятия, не требующие финансирования. 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 По 1 основному мероприятию  подпрограммы 2  предусмотрено 1 мероприятия, в том числе 1 контрольное событие.   Основные мероприятия подпрограммы выполнены. 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</w:t>
      </w:r>
    </w:p>
    <w:p w:rsidR="00095994" w:rsidRPr="00095994" w:rsidRDefault="00095994" w:rsidP="00095994">
      <w:pPr>
        <w:jc w:val="both"/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jc w:val="both"/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spacing w:after="160" w:line="259" w:lineRule="auto"/>
        <w:rPr>
          <w:color w:val="auto"/>
          <w:sz w:val="20"/>
          <w:szCs w:val="20"/>
          <w:lang w:val="ru-RU" w:eastAsia="ru-RU"/>
        </w:rPr>
        <w:sectPr w:rsidR="00095994" w:rsidRPr="00095994" w:rsidSect="0095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5994" w:rsidRPr="00095994" w:rsidRDefault="00095994" w:rsidP="00095994">
      <w:pPr>
        <w:jc w:val="both"/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jc w:val="both"/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widowControl w:val="0"/>
        <w:autoSpaceDE w:val="0"/>
        <w:autoSpaceDN w:val="0"/>
        <w:adjustRightInd w:val="0"/>
        <w:jc w:val="right"/>
        <w:rPr>
          <w:color w:val="auto"/>
          <w:sz w:val="20"/>
          <w:szCs w:val="20"/>
          <w:lang w:val="ru-RU" w:eastAsia="ru-RU"/>
        </w:rPr>
      </w:pPr>
      <w:r w:rsidRPr="00095994">
        <w:rPr>
          <w:color w:val="auto"/>
          <w:sz w:val="20"/>
          <w:szCs w:val="20"/>
          <w:lang w:val="ru-RU" w:eastAsia="ru-RU"/>
        </w:rPr>
        <w:t>Приложение 3</w:t>
      </w:r>
    </w:p>
    <w:p w:rsidR="00095994" w:rsidRPr="00095994" w:rsidRDefault="00095994" w:rsidP="00095994">
      <w:pPr>
        <w:widowControl w:val="0"/>
        <w:spacing w:after="200" w:line="276" w:lineRule="auto"/>
        <w:jc w:val="center"/>
        <w:rPr>
          <w:b/>
          <w:color w:val="auto"/>
          <w:sz w:val="20"/>
          <w:szCs w:val="20"/>
          <w:lang w:val="ru-RU" w:eastAsia="ru-RU"/>
        </w:rPr>
      </w:pPr>
      <w:r w:rsidRPr="00095994">
        <w:rPr>
          <w:color w:val="auto"/>
          <w:sz w:val="20"/>
          <w:szCs w:val="20"/>
          <w:lang w:val="ru-RU" w:eastAsia="ru-RU"/>
        </w:rPr>
        <w:t xml:space="preserve">  Отчет об исполнении плана  реализации муниципальной  программы </w:t>
      </w:r>
      <w:r w:rsidRPr="00095994">
        <w:rPr>
          <w:b/>
          <w:color w:val="auto"/>
          <w:sz w:val="20"/>
          <w:szCs w:val="20"/>
          <w:lang w:val="ru-RU" w:eastAsia="ru-RU"/>
        </w:rPr>
        <w:t>«Развитие физической</w:t>
      </w:r>
    </w:p>
    <w:p w:rsidR="00095994" w:rsidRPr="00095994" w:rsidRDefault="00095994" w:rsidP="00095994">
      <w:pPr>
        <w:widowControl w:val="0"/>
        <w:jc w:val="center"/>
        <w:rPr>
          <w:color w:val="auto"/>
          <w:sz w:val="20"/>
          <w:szCs w:val="20"/>
          <w:lang w:val="ru-RU" w:eastAsia="ru-RU"/>
        </w:rPr>
      </w:pPr>
      <w:r w:rsidRPr="00095994">
        <w:rPr>
          <w:b/>
          <w:color w:val="auto"/>
          <w:sz w:val="20"/>
          <w:szCs w:val="20"/>
          <w:lang w:val="ru-RU" w:eastAsia="ru-RU"/>
        </w:rPr>
        <w:t xml:space="preserve"> культуры и спорта» </w:t>
      </w:r>
      <w:r w:rsidRPr="00095994">
        <w:rPr>
          <w:color w:val="auto"/>
          <w:sz w:val="20"/>
          <w:szCs w:val="20"/>
          <w:lang w:val="ru-RU" w:eastAsia="ru-RU"/>
        </w:rPr>
        <w:t xml:space="preserve"> за отчетный период 1 полугодие 2020 г.</w:t>
      </w:r>
    </w:p>
    <w:p w:rsidR="00095994" w:rsidRPr="00095994" w:rsidRDefault="00095994" w:rsidP="00095994">
      <w:pPr>
        <w:widowControl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</w:p>
    <w:tbl>
      <w:tblPr>
        <w:tblStyle w:val="14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095994" w:rsidRPr="00095994" w:rsidTr="00786840">
        <w:trPr>
          <w:trHeight w:val="641"/>
        </w:trPr>
        <w:tc>
          <w:tcPr>
            <w:tcW w:w="408" w:type="dxa"/>
            <w:vMerge w:val="restart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984" w:type="dxa"/>
            <w:vMerge w:val="restart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Номер и наименование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vMerge w:val="restart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Ответственный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 xml:space="preserve"> исполнитель, соисполнитель, участник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 xml:space="preserve">(должность/ ФИО) </w:t>
            </w:r>
            <w:hyperlink r:id="rId13" w:anchor="Par1127" w:history="1">
              <w:r w:rsidRPr="00095994">
                <w:rPr>
                  <w:color w:val="auto"/>
                  <w:sz w:val="20"/>
                  <w:szCs w:val="20"/>
                  <w:u w:val="single"/>
                  <w:lang w:val="ru-RU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Результат 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ind w:left="-74" w:righ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Факти-ческая дата начала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>реали-зации</w:t>
            </w:r>
          </w:p>
        </w:tc>
        <w:tc>
          <w:tcPr>
            <w:tcW w:w="1134" w:type="dxa"/>
            <w:vMerge w:val="restart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Фактическая дата окончания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 xml:space="preserve">реализации,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 xml:space="preserve">наступления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 xml:space="preserve">контрольного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Объемы неосвоенных средств и причины их неосвоения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hyperlink r:id="rId14" w:anchor="Par1127" w:history="1">
              <w:r w:rsidRPr="00095994">
                <w:rPr>
                  <w:color w:val="auto"/>
                  <w:sz w:val="20"/>
                  <w:szCs w:val="20"/>
                  <w:u w:val="single"/>
                  <w:lang w:val="ru-RU"/>
                </w:rPr>
                <w:t>&lt;2&gt;</w:t>
              </w:r>
            </w:hyperlink>
          </w:p>
        </w:tc>
      </w:tr>
      <w:tr w:rsidR="00095994" w:rsidRPr="00095994" w:rsidTr="00786840">
        <w:trPr>
          <w:trHeight w:val="805"/>
        </w:trPr>
        <w:tc>
          <w:tcPr>
            <w:tcW w:w="408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84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предусмотрено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муниципальной программой</w:t>
            </w:r>
          </w:p>
        </w:tc>
        <w:tc>
          <w:tcPr>
            <w:tcW w:w="99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6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факт на отчетную дату </w:t>
            </w:r>
          </w:p>
        </w:tc>
        <w:tc>
          <w:tcPr>
            <w:tcW w:w="1301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</w:tr>
    </w:tbl>
    <w:p w:rsidR="00095994" w:rsidRPr="00095994" w:rsidRDefault="00095994" w:rsidP="0009599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</w:p>
    <w:tbl>
      <w:tblPr>
        <w:tblStyle w:val="14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851"/>
        <w:gridCol w:w="1360"/>
      </w:tblGrid>
      <w:tr w:rsidR="00095994" w:rsidRPr="00095994" w:rsidTr="00786840">
        <w:trPr>
          <w:trHeight w:val="514"/>
        </w:trPr>
        <w:tc>
          <w:tcPr>
            <w:tcW w:w="410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2996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2826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255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1360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10</w:t>
            </w:r>
          </w:p>
        </w:tc>
      </w:tr>
      <w:tr w:rsidR="00095994" w:rsidRPr="00095994" w:rsidTr="00786840">
        <w:trPr>
          <w:trHeight w:val="202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095994">
              <w:rPr>
                <w:rFonts w:eastAsia="Calibri"/>
                <w:color w:val="auto"/>
                <w:sz w:val="20"/>
                <w:szCs w:val="20"/>
                <w:lang w:val="ru-RU"/>
              </w:rPr>
              <w:t>Подпрограмма 1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095994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«Развитие физической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095994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культуры и спорта»  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инструктор по спорту  Пузанова О.А.</w:t>
            </w:r>
          </w:p>
        </w:tc>
        <w:tc>
          <w:tcPr>
            <w:tcW w:w="255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6,0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6,0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1,0 запланировано на 2 половину 2020 года</w:t>
            </w:r>
          </w:p>
        </w:tc>
      </w:tr>
      <w:tr w:rsidR="00095994" w:rsidRPr="00095994" w:rsidTr="00786840">
        <w:trPr>
          <w:trHeight w:val="263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ОМ 1.1.     Организация и проведение районных спортивно-массовых и спортивных мероприятий по различным видам спорта с различными группами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lastRenderedPageBreak/>
              <w:t>населения района.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  Администрация Ковылкинского сельского поселения, инструктор по спорту  Пузанова О.А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Обеспечено участие в районных спортивно-массовых и спортивных мероприятий по различным видам спорта с различными группами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lastRenderedPageBreak/>
              <w:t>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 01.01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6,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6,0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21,0 запланировано на 2 половину 2020 года 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ОМ 1.2.      </w:t>
            </w:r>
            <w:r w:rsidRPr="00095994">
              <w:rPr>
                <w:color w:val="auto"/>
                <w:sz w:val="20"/>
                <w:szCs w:val="20"/>
                <w:lang w:val="ru-RU" w:eastAsia="ar-SA"/>
              </w:rPr>
              <w:t>Участие в межрайонных спортивных мероприятиях по различным видам спорта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Администрация Ковылкинского сельского поселения, инструктор по спорту  Пузанова О.А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Участие в межрайонных спортивных мероприятиях по различным видам спор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-</w:t>
            </w: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Контрольное   событие  муниципальной программы 1  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    Обеспечено участие в районных спортивно-массовых и спортивных мероприятий по различным видам спорта с различными группами населения</w:t>
            </w:r>
          </w:p>
        </w:tc>
        <w:tc>
          <w:tcPr>
            <w:tcW w:w="1134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1134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</w:tr>
      <w:tr w:rsidR="00095994" w:rsidRPr="00095994" w:rsidTr="00786840">
        <w:trPr>
          <w:trHeight w:val="1257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Итого по муниципальной программе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</w:r>
          </w:p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255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6,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6,0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1,0 запланировано на 2 полугодие 2020</w:t>
            </w:r>
          </w:p>
        </w:tc>
      </w:tr>
    </w:tbl>
    <w:p w:rsidR="00095994" w:rsidRPr="00095994" w:rsidRDefault="00095994" w:rsidP="00095994">
      <w:pPr>
        <w:spacing w:after="200" w:line="276" w:lineRule="auto"/>
        <w:rPr>
          <w:rFonts w:ascii="Calibri" w:hAnsi="Calibri"/>
          <w:color w:val="auto"/>
          <w:sz w:val="20"/>
          <w:szCs w:val="20"/>
          <w:lang w:val="ru-RU" w:eastAsia="ru-RU"/>
        </w:rPr>
        <w:sectPr w:rsidR="00095994" w:rsidRPr="00095994" w:rsidSect="00FE2D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95994" w:rsidRPr="00095994" w:rsidRDefault="00095994" w:rsidP="00095994">
      <w:pPr>
        <w:shd w:val="clear" w:color="auto" w:fill="FFFFFF"/>
        <w:jc w:val="center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lastRenderedPageBreak/>
        <w:t>Пояснительная информация</w:t>
      </w:r>
    </w:p>
    <w:p w:rsidR="00095994" w:rsidRPr="00095994" w:rsidRDefault="00095994" w:rsidP="00095994">
      <w:pPr>
        <w:shd w:val="clear" w:color="auto" w:fill="FFFFFF"/>
        <w:jc w:val="center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к отчету об исполнении плана  реализации муниципальной  программы  «Развитие физической культуры и спорта» </w:t>
      </w:r>
    </w:p>
    <w:p w:rsidR="00095994" w:rsidRPr="00095994" w:rsidRDefault="00095994" w:rsidP="00095994">
      <w:pPr>
        <w:shd w:val="clear" w:color="auto" w:fill="FFFFFF"/>
        <w:jc w:val="center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>за отчетный период 1 полугодие 2020 г.</w:t>
      </w:r>
    </w:p>
    <w:p w:rsidR="00095994" w:rsidRPr="00095994" w:rsidRDefault="00095994" w:rsidP="00095994">
      <w:pPr>
        <w:shd w:val="clear" w:color="auto" w:fill="FFFFFF"/>
        <w:rPr>
          <w:rFonts w:ascii="Helvetica" w:hAnsi="Helvetica" w:cs="Helvetica"/>
          <w:color w:val="000000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>Муниципальная программа  Ковылкинского сельского поселения  «Развитие физической культуры и спорта»  утверждена постановлением Администрации Ковылкинского сельского поселения от 28.12.2018г. №87.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>Муниципальная программа включает в себя следующие подпрограммы: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- подпрограмма 1  «Развитие физической культуры и спорта»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Общий объем финансирования муниципальной программы с 2019 по 2030 годы составляет 415,5 тыс. рублей, в том числе:   в 2020 году 36,0 тыс. рублей.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>За 1 полугодие 2020г. финансовые средства   освоены в сумме 15,0 тыс. рублей, что составляет 42,9%, освоение основных мероприятий муниципальной программы запланировано на 2 полугодие 2020г.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>На реализацию мероприятий Подпрограммы 1   «Развитие физической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культуры и спорта»   на 2020 год предусмотрено 36,0 тыс. рублей. По итогам работы за 1 полугодие 2020 года освоено 15,0 тыс. рублей, освоение средств составило 42,9%,   За 1 полугодие 2020г.  также проведены мероприятия, не требующие финансирования. 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 По 1 основному мероприятию Подпрограммы 1 предусмотрено 1 мероприятие. в том числе 1 контрольное мероприятие.   Основные мероприятия подпрограммы выполнены. 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jc w:val="both"/>
        <w:rPr>
          <w:color w:val="auto"/>
          <w:sz w:val="20"/>
          <w:szCs w:val="20"/>
          <w:lang w:val="ru-RU" w:eastAsia="ru-RU"/>
        </w:rPr>
        <w:sectPr w:rsidR="00095994" w:rsidRPr="00095994" w:rsidSect="005B79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5994" w:rsidRPr="00095994" w:rsidRDefault="00095994" w:rsidP="00095994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color w:val="auto"/>
          <w:sz w:val="20"/>
          <w:szCs w:val="20"/>
          <w:lang w:val="ru-RU" w:eastAsia="ru-RU"/>
        </w:rPr>
      </w:pPr>
      <w:r w:rsidRPr="00095994">
        <w:rPr>
          <w:color w:val="auto"/>
          <w:sz w:val="20"/>
          <w:szCs w:val="20"/>
          <w:lang w:val="ru-RU" w:eastAsia="ru-RU"/>
        </w:rPr>
        <w:lastRenderedPageBreak/>
        <w:t xml:space="preserve"> Приложение 4</w:t>
      </w:r>
    </w:p>
    <w:p w:rsidR="00095994" w:rsidRPr="00095994" w:rsidRDefault="00095994" w:rsidP="00095994">
      <w:pPr>
        <w:widowControl w:val="0"/>
        <w:autoSpaceDE w:val="0"/>
        <w:autoSpaceDN w:val="0"/>
        <w:adjustRightInd w:val="0"/>
        <w:jc w:val="right"/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widowControl w:val="0"/>
        <w:jc w:val="center"/>
        <w:rPr>
          <w:color w:val="auto"/>
          <w:sz w:val="20"/>
          <w:szCs w:val="20"/>
          <w:lang w:val="ru-RU" w:eastAsia="ru-RU"/>
        </w:rPr>
      </w:pPr>
      <w:r w:rsidRPr="00095994">
        <w:rPr>
          <w:color w:val="auto"/>
          <w:sz w:val="20"/>
          <w:szCs w:val="20"/>
          <w:lang w:val="ru-RU" w:eastAsia="ru-RU"/>
        </w:rPr>
        <w:t xml:space="preserve">Отчет об исполнении плана  реализации муниципальной  программы </w:t>
      </w:r>
      <w:r w:rsidRPr="00095994">
        <w:rPr>
          <w:b/>
          <w:color w:val="auto"/>
          <w:sz w:val="20"/>
          <w:szCs w:val="20"/>
          <w:lang w:val="ru-RU" w:eastAsia="ru-RU" w:bidi="ru-RU"/>
        </w:rPr>
        <w:t>«Охрана окружающей среды и рациональное природопользование»</w:t>
      </w:r>
      <w:r w:rsidRPr="00095994">
        <w:rPr>
          <w:b/>
          <w:color w:val="auto"/>
          <w:sz w:val="20"/>
          <w:szCs w:val="20"/>
          <w:lang w:val="ru-RU" w:eastAsia="ru-RU"/>
        </w:rPr>
        <w:t xml:space="preserve"> </w:t>
      </w:r>
      <w:r w:rsidRPr="00095994">
        <w:rPr>
          <w:color w:val="auto"/>
          <w:sz w:val="20"/>
          <w:szCs w:val="20"/>
          <w:lang w:val="ru-RU" w:eastAsia="ru-RU"/>
        </w:rPr>
        <w:t xml:space="preserve"> за отчетный период  1 полугодие 2020 г.</w:t>
      </w:r>
    </w:p>
    <w:p w:rsidR="00095994" w:rsidRPr="00095994" w:rsidRDefault="00095994" w:rsidP="00095994">
      <w:pPr>
        <w:widowControl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</w:p>
    <w:tbl>
      <w:tblPr>
        <w:tblStyle w:val="14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095994" w:rsidRPr="00095994" w:rsidTr="00786840">
        <w:trPr>
          <w:trHeight w:val="641"/>
        </w:trPr>
        <w:tc>
          <w:tcPr>
            <w:tcW w:w="408" w:type="dxa"/>
            <w:vMerge w:val="restart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984" w:type="dxa"/>
            <w:vMerge w:val="restart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Номер и наименование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vMerge w:val="restart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Ответственный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 xml:space="preserve"> исполнитель, соисполнитель, участник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 xml:space="preserve">(должность/ ФИО) </w:t>
            </w:r>
            <w:hyperlink r:id="rId15" w:anchor="Par1127" w:history="1">
              <w:r w:rsidRPr="00095994">
                <w:rPr>
                  <w:color w:val="auto"/>
                  <w:sz w:val="20"/>
                  <w:szCs w:val="20"/>
                  <w:u w:val="single"/>
                  <w:lang w:val="ru-RU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Результат 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ind w:left="-74" w:righ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Факти-ческая дата начала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>реали-зации</w:t>
            </w:r>
          </w:p>
        </w:tc>
        <w:tc>
          <w:tcPr>
            <w:tcW w:w="1134" w:type="dxa"/>
            <w:vMerge w:val="restart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Фактическая дата окончания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 xml:space="preserve">реализации,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 xml:space="preserve">наступления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 xml:space="preserve">контрольного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Объемы неосвоенных средств и причины их неосвоения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hyperlink r:id="rId16" w:anchor="Par1127" w:history="1">
              <w:r w:rsidRPr="00095994">
                <w:rPr>
                  <w:color w:val="auto"/>
                  <w:sz w:val="20"/>
                  <w:szCs w:val="20"/>
                  <w:u w:val="single"/>
                  <w:lang w:val="ru-RU"/>
                </w:rPr>
                <w:t>&lt;2&gt;</w:t>
              </w:r>
            </w:hyperlink>
          </w:p>
        </w:tc>
      </w:tr>
      <w:tr w:rsidR="00095994" w:rsidRPr="00095994" w:rsidTr="00786840">
        <w:trPr>
          <w:trHeight w:val="805"/>
        </w:trPr>
        <w:tc>
          <w:tcPr>
            <w:tcW w:w="408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84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предусмотрено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муниципальной программой</w:t>
            </w:r>
          </w:p>
        </w:tc>
        <w:tc>
          <w:tcPr>
            <w:tcW w:w="99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6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факт на отчетную дату </w:t>
            </w:r>
          </w:p>
        </w:tc>
        <w:tc>
          <w:tcPr>
            <w:tcW w:w="1301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</w:tr>
    </w:tbl>
    <w:p w:rsidR="00095994" w:rsidRPr="00095994" w:rsidRDefault="00095994" w:rsidP="0009599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</w:p>
    <w:tbl>
      <w:tblPr>
        <w:tblStyle w:val="14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851"/>
        <w:gridCol w:w="1360"/>
      </w:tblGrid>
      <w:tr w:rsidR="00095994" w:rsidRPr="00095994" w:rsidTr="00786840">
        <w:trPr>
          <w:trHeight w:val="514"/>
        </w:trPr>
        <w:tc>
          <w:tcPr>
            <w:tcW w:w="410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2996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2826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255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1360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10</w:t>
            </w:r>
          </w:p>
        </w:tc>
      </w:tr>
      <w:tr w:rsidR="00095994" w:rsidRPr="00095994" w:rsidTr="00786840">
        <w:trPr>
          <w:trHeight w:val="202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/>
                <w:color w:val="auto"/>
                <w:sz w:val="20"/>
                <w:szCs w:val="20"/>
                <w:lang w:val="ru-RU"/>
              </w:rPr>
            </w:pPr>
            <w:r w:rsidRPr="00095994">
              <w:rPr>
                <w:rFonts w:eastAsia="Calibri"/>
                <w:color w:val="auto"/>
                <w:sz w:val="20"/>
                <w:szCs w:val="20"/>
                <w:lang w:val="ru-RU"/>
              </w:rPr>
              <w:t>Подпрограмма 1</w:t>
            </w:r>
            <w:r w:rsidRPr="00095994">
              <w:rPr>
                <w:rFonts w:ascii="Calibri" w:hAnsi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095994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Охрана окружающей среды и рациональное природопользование  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старший инспектор Борадачева Я.В.</w:t>
            </w:r>
          </w:p>
        </w:tc>
        <w:tc>
          <w:tcPr>
            <w:tcW w:w="255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634,8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634,8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62,0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72,8 запланировано на 2 половину 2020 года</w:t>
            </w:r>
          </w:p>
        </w:tc>
      </w:tr>
      <w:tr w:rsidR="00095994" w:rsidRPr="00095994" w:rsidTr="00786840">
        <w:trPr>
          <w:trHeight w:val="263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ОМ 1.1.        Освещение улиц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  Администрация Ковылкинского сельского поселения, старший инспектор  Борадачева Я.В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Заключен контракт на поставку электроэнерг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4,6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4,6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88,7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115,9 запланировано на 2 половину 2020 года </w:t>
            </w: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ОМ 1.2.      </w:t>
            </w:r>
            <w:r w:rsidRPr="00095994">
              <w:rPr>
                <w:color w:val="auto"/>
                <w:sz w:val="20"/>
                <w:szCs w:val="20"/>
                <w:lang w:val="ru-RU" w:eastAsia="ar-SA"/>
              </w:rPr>
              <w:t xml:space="preserve"> Содержание мест захоронений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 Администрация Ковылкинского сельского поселения, старший инспектор   Борадачева Я.В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Заключены  контрактов: на завоз песка, акарицидную обработку,   на вывоз ТКО, уборку территории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4,6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4,6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182,6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2,0 запланировано на 2 половину 2020 года</w:t>
            </w: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ОМ 1.3. Прочее благоустройство и содержание территории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старший инспектор  Борадачева Я.В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Заключены 16 контрактов по уборке территории, выкашивание травы, полив зеленых насажд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173,4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135,5</w:t>
            </w:r>
            <w:r w:rsidRPr="00095994">
              <w:rPr>
                <w:rFonts w:ascii="Calibri" w:hAnsi="Calibri"/>
                <w:color w:val="auto"/>
                <w:sz w:val="20"/>
                <w:szCs w:val="20"/>
                <w:lang w:val="ru-RU"/>
              </w:rPr>
              <w:t xml:space="preserve">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t>запланировано на 2 половину 2020 года</w:t>
            </w: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Контрольное   событие  муниципальной программы 1  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 Администрация Ковылкинского сельского поселения, старший инспектор  Борадачева Я.В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Заключены 16 контрактов по уборке территории, выкашивание травы, полив зеленых насаждений      </w:t>
            </w:r>
          </w:p>
        </w:tc>
        <w:tc>
          <w:tcPr>
            <w:tcW w:w="1134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1134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</w:tr>
      <w:tr w:rsidR="00095994" w:rsidRPr="00095994" w:rsidTr="00786840">
        <w:trPr>
          <w:trHeight w:val="1257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Итого по муниципальной программе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</w:r>
          </w:p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255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768,1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768,1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492,2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75,9 запланировано на 2 полугодие 2020</w:t>
            </w:r>
          </w:p>
        </w:tc>
      </w:tr>
    </w:tbl>
    <w:p w:rsidR="00095994" w:rsidRPr="00095994" w:rsidRDefault="00095994" w:rsidP="00095994">
      <w:pPr>
        <w:spacing w:after="200" w:line="276" w:lineRule="auto"/>
        <w:rPr>
          <w:rFonts w:ascii="Calibri" w:hAnsi="Calibri"/>
          <w:color w:val="auto"/>
          <w:sz w:val="20"/>
          <w:szCs w:val="20"/>
          <w:lang w:val="ru-RU" w:eastAsia="ru-RU"/>
        </w:rPr>
        <w:sectPr w:rsidR="00095994" w:rsidRPr="00095994" w:rsidSect="00FE2D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95994" w:rsidRPr="00095994" w:rsidRDefault="00095994" w:rsidP="00095994">
      <w:pPr>
        <w:shd w:val="clear" w:color="auto" w:fill="FFFFFF"/>
        <w:jc w:val="center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lastRenderedPageBreak/>
        <w:t>Пояснительная информация</w:t>
      </w:r>
    </w:p>
    <w:p w:rsidR="00095994" w:rsidRPr="00095994" w:rsidRDefault="00095994" w:rsidP="00095994">
      <w:pPr>
        <w:shd w:val="clear" w:color="auto" w:fill="FFFFFF"/>
        <w:jc w:val="center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>к отчету об исполнении плана  реализации муниципальной  программы «Охрана окружающей среды и рациональное природопользование»   за отчетный период   1 полугодие 2020 г.</w:t>
      </w:r>
    </w:p>
    <w:p w:rsidR="00095994" w:rsidRPr="00095994" w:rsidRDefault="00095994" w:rsidP="00095994">
      <w:pPr>
        <w:shd w:val="clear" w:color="auto" w:fill="FFFFFF"/>
        <w:rPr>
          <w:rFonts w:ascii="Helvetica" w:hAnsi="Helvetica" w:cs="Helvetica"/>
          <w:color w:val="000000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>Муниципальная программа  Ковылкинского сельского поселения  «Охрана окружающей среды и рациональное природопользование»   утверждена постановлением Администрации Ковылкинского сельского поселения от 28.12.2018г. №88.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>Муниципальная программа включает в себя следующие подпрограммы: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- подпрограмма 1  «Охрана окружающей среды и рациональное природопользование». 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Общий объем финансирования муниципальной программы с 2019 по 2030 годы составляет 6479,2 тыс. рублей, в том числе:   в 2020 году 768,1 тыс. рублей.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>За 1 полугодие 2020г. финансовые средства   освоены в сумме 492,2 тыс. рублей, что составляет 64,1%, освоение основных мероприятий муниципальной программы запланировано на 2 полугодие 2020г.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>На реализацию мероприятий Подпрограммы 1   «Охрана окружающей среды и рациональное природопользование»    на 2020 год предусмотрено  768,1 тыс. рублей.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>За 1 полугодие 2020г. финансовые средства   освоены в сумме 492,2 тыс. рублей, что составляет 64,1%, освоение основных мероприятий муниципальной программы запланировано на 2 полугодие 2020г.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jc w:val="both"/>
        <w:rPr>
          <w:color w:val="auto"/>
          <w:sz w:val="20"/>
          <w:szCs w:val="20"/>
          <w:lang w:val="ru-RU" w:eastAsia="ru-RU"/>
        </w:rPr>
        <w:sectPr w:rsidR="00095994" w:rsidRPr="00095994" w:rsidSect="005B79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5994" w:rsidRPr="00095994" w:rsidRDefault="00095994" w:rsidP="00095994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color w:val="auto"/>
          <w:sz w:val="20"/>
          <w:szCs w:val="20"/>
          <w:lang w:val="ru-RU" w:eastAsia="ru-RU"/>
        </w:rPr>
      </w:pPr>
      <w:r w:rsidRPr="00095994">
        <w:rPr>
          <w:color w:val="auto"/>
          <w:sz w:val="20"/>
          <w:szCs w:val="20"/>
          <w:lang w:val="ru-RU" w:eastAsia="ru-RU"/>
        </w:rPr>
        <w:lastRenderedPageBreak/>
        <w:t>Приложение 5</w:t>
      </w:r>
    </w:p>
    <w:p w:rsidR="00095994" w:rsidRPr="00095994" w:rsidRDefault="00095994" w:rsidP="00095994">
      <w:pPr>
        <w:jc w:val="center"/>
        <w:rPr>
          <w:b/>
          <w:color w:val="auto"/>
          <w:sz w:val="20"/>
          <w:szCs w:val="20"/>
          <w:lang w:val="ru-RU" w:eastAsia="ru-RU" w:bidi="ru-RU"/>
        </w:rPr>
      </w:pPr>
      <w:r w:rsidRPr="00095994">
        <w:rPr>
          <w:color w:val="auto"/>
          <w:sz w:val="20"/>
          <w:szCs w:val="20"/>
          <w:lang w:val="ru-RU" w:eastAsia="ru-RU"/>
        </w:rPr>
        <w:t xml:space="preserve">Отчет об исполнении плана  реализации муниципальной  программы </w:t>
      </w:r>
      <w:r w:rsidRPr="00095994">
        <w:rPr>
          <w:b/>
          <w:color w:val="auto"/>
          <w:sz w:val="20"/>
          <w:szCs w:val="20"/>
          <w:lang w:val="ru-RU" w:eastAsia="ru-RU" w:bidi="ru-RU"/>
        </w:rPr>
        <w:t>«</w:t>
      </w:r>
      <w:r w:rsidRPr="00095994">
        <w:rPr>
          <w:b/>
          <w:bCs/>
          <w:color w:val="auto"/>
          <w:sz w:val="20"/>
          <w:szCs w:val="20"/>
          <w:lang w:val="ru-RU" w:eastAsia="ru-RU" w:bidi="ru-RU"/>
        </w:rPr>
        <w:t>Развитие культуры</w:t>
      </w:r>
      <w:r w:rsidRPr="00095994">
        <w:rPr>
          <w:b/>
          <w:color w:val="auto"/>
          <w:sz w:val="20"/>
          <w:szCs w:val="20"/>
          <w:lang w:val="ru-RU" w:eastAsia="ru-RU" w:bidi="ru-RU"/>
        </w:rPr>
        <w:t xml:space="preserve">» </w:t>
      </w:r>
    </w:p>
    <w:p w:rsidR="00095994" w:rsidRPr="00095994" w:rsidRDefault="00095994" w:rsidP="00095994">
      <w:pPr>
        <w:jc w:val="center"/>
        <w:rPr>
          <w:color w:val="auto"/>
          <w:sz w:val="20"/>
          <w:szCs w:val="20"/>
          <w:lang w:val="ru-RU" w:eastAsia="ru-RU"/>
        </w:rPr>
      </w:pPr>
      <w:r w:rsidRPr="00095994">
        <w:rPr>
          <w:color w:val="auto"/>
          <w:sz w:val="20"/>
          <w:szCs w:val="20"/>
          <w:lang w:val="ru-RU" w:eastAsia="ru-RU" w:bidi="ru-RU"/>
        </w:rPr>
        <w:t>за</w:t>
      </w:r>
      <w:r w:rsidRPr="00095994">
        <w:rPr>
          <w:b/>
          <w:color w:val="auto"/>
          <w:sz w:val="20"/>
          <w:szCs w:val="20"/>
          <w:lang w:val="ru-RU" w:eastAsia="ru-RU" w:bidi="ru-RU"/>
        </w:rPr>
        <w:t xml:space="preserve">  </w:t>
      </w:r>
      <w:r w:rsidRPr="00095994">
        <w:rPr>
          <w:color w:val="auto"/>
          <w:sz w:val="20"/>
          <w:szCs w:val="20"/>
          <w:lang w:val="ru-RU" w:eastAsia="ru-RU"/>
        </w:rPr>
        <w:t>отчетный период  1 полугодие 2020 г.</w:t>
      </w:r>
    </w:p>
    <w:tbl>
      <w:tblPr>
        <w:tblStyle w:val="14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095994" w:rsidRPr="00095994" w:rsidTr="00786840">
        <w:trPr>
          <w:trHeight w:val="641"/>
        </w:trPr>
        <w:tc>
          <w:tcPr>
            <w:tcW w:w="408" w:type="dxa"/>
            <w:vMerge w:val="restart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984" w:type="dxa"/>
            <w:vMerge w:val="restart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Номер и наименование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vMerge w:val="restart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Ответственный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 xml:space="preserve"> исполнитель, соисполнитель, участник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 xml:space="preserve">(должность/ ФИО) </w:t>
            </w:r>
            <w:hyperlink r:id="rId17" w:anchor="Par1127" w:history="1">
              <w:r w:rsidRPr="00095994">
                <w:rPr>
                  <w:color w:val="auto"/>
                  <w:sz w:val="20"/>
                  <w:szCs w:val="20"/>
                  <w:u w:val="single"/>
                  <w:lang w:val="ru-RU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Результат 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ind w:left="-74" w:righ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Факти-ческая дата начала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>реали-зации</w:t>
            </w:r>
          </w:p>
        </w:tc>
        <w:tc>
          <w:tcPr>
            <w:tcW w:w="1134" w:type="dxa"/>
            <w:vMerge w:val="restart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Фактическая дата окончания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 xml:space="preserve">реализации,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 xml:space="preserve">наступления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 xml:space="preserve">контрольного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Объемы неосвоенных средств и причины их неосвоения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hyperlink r:id="rId18" w:anchor="Par1127" w:history="1">
              <w:r w:rsidRPr="00095994">
                <w:rPr>
                  <w:color w:val="auto"/>
                  <w:sz w:val="20"/>
                  <w:szCs w:val="20"/>
                  <w:u w:val="single"/>
                  <w:lang w:val="ru-RU"/>
                </w:rPr>
                <w:t>&lt;2&gt;</w:t>
              </w:r>
            </w:hyperlink>
          </w:p>
        </w:tc>
      </w:tr>
      <w:tr w:rsidR="00095994" w:rsidRPr="00095994" w:rsidTr="00786840">
        <w:trPr>
          <w:trHeight w:val="805"/>
        </w:trPr>
        <w:tc>
          <w:tcPr>
            <w:tcW w:w="408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84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предусмотрено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муниципальной программой</w:t>
            </w:r>
          </w:p>
        </w:tc>
        <w:tc>
          <w:tcPr>
            <w:tcW w:w="99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6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факт на отчетную дату </w:t>
            </w:r>
          </w:p>
        </w:tc>
        <w:tc>
          <w:tcPr>
            <w:tcW w:w="1301" w:type="dxa"/>
            <w:vMerge/>
            <w:hideMark/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</w:tr>
    </w:tbl>
    <w:p w:rsidR="00095994" w:rsidRPr="00095994" w:rsidRDefault="00095994" w:rsidP="0009599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</w:p>
    <w:tbl>
      <w:tblPr>
        <w:tblStyle w:val="14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851"/>
        <w:gridCol w:w="1360"/>
      </w:tblGrid>
      <w:tr w:rsidR="00095994" w:rsidRPr="00095994" w:rsidTr="00786840">
        <w:trPr>
          <w:trHeight w:val="514"/>
        </w:trPr>
        <w:tc>
          <w:tcPr>
            <w:tcW w:w="410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2996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2826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255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1360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10</w:t>
            </w:r>
          </w:p>
        </w:tc>
      </w:tr>
      <w:tr w:rsidR="00095994" w:rsidRPr="00095994" w:rsidTr="00786840">
        <w:trPr>
          <w:trHeight w:val="202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/>
                <w:color w:val="auto"/>
                <w:sz w:val="20"/>
                <w:szCs w:val="20"/>
                <w:lang w:val="ru-RU"/>
              </w:rPr>
            </w:pPr>
            <w:r w:rsidRPr="00095994">
              <w:rPr>
                <w:rFonts w:eastAsia="Calibri"/>
                <w:color w:val="auto"/>
                <w:sz w:val="20"/>
                <w:szCs w:val="20"/>
                <w:lang w:val="ru-RU"/>
              </w:rPr>
              <w:t>Подпрограмма 1</w:t>
            </w:r>
            <w:r w:rsidRPr="00095994">
              <w:rPr>
                <w:rFonts w:ascii="Calibri" w:hAnsi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095994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Развитие культуры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директор МБУК «ЦКО» Лось Т.Н.</w:t>
            </w:r>
          </w:p>
        </w:tc>
        <w:tc>
          <w:tcPr>
            <w:tcW w:w="2552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1405,4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1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600,3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805,1 запланировано на 2 половину 2020 года</w:t>
            </w:r>
          </w:p>
        </w:tc>
      </w:tr>
      <w:tr w:rsidR="00095994" w:rsidRPr="00095994" w:rsidTr="00786840">
        <w:trPr>
          <w:trHeight w:val="263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ОМ 1.1.         Развитие культуры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Администрация Ковылкинского сельского поселения, директор МБУК «ЦКО» Лось Т.Н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сохранение культурного и исторического наследия ; обеспечение доступа граждан к культурным ценностям и участию в культурной жизни; реализация творческого потенциала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1405,4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1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600,3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805,1 запланировано на 2 половину 2020 года</w:t>
            </w: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 Контрольное   событие 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муниципальной программы 1  </w:t>
            </w: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 Администрация Ковылкинского сельского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lastRenderedPageBreak/>
              <w:t>поселения, директор МБУК «ЦКО» Лось Т.Н.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         обеспечение доступа граждан к культурным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lastRenderedPageBreak/>
              <w:t>ценностям и участию в культурной жизни; реализация творческого потенциала населения</w:t>
            </w:r>
          </w:p>
        </w:tc>
        <w:tc>
          <w:tcPr>
            <w:tcW w:w="1134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lastRenderedPageBreak/>
              <w:t>Х</w:t>
            </w:r>
          </w:p>
        </w:tc>
        <w:tc>
          <w:tcPr>
            <w:tcW w:w="1134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lastRenderedPageBreak/>
              <w:t>2020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lastRenderedPageBreak/>
              <w:t>Х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851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</w:tr>
      <w:tr w:rsidR="00095994" w:rsidRPr="00095994" w:rsidTr="00786840">
        <w:trPr>
          <w:trHeight w:val="494"/>
        </w:trPr>
        <w:tc>
          <w:tcPr>
            <w:tcW w:w="410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 xml:space="preserve">Итого по муниципальной программе </w:t>
            </w:r>
            <w:r w:rsidRPr="00095994">
              <w:rPr>
                <w:color w:val="auto"/>
                <w:sz w:val="20"/>
                <w:szCs w:val="20"/>
                <w:lang w:val="ru-RU"/>
              </w:rPr>
              <w:br/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255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1405,4</w:t>
            </w:r>
          </w:p>
          <w:p w:rsidR="00095994" w:rsidRPr="00095994" w:rsidRDefault="00095994" w:rsidP="0009599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1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4" w:rsidRPr="00095994" w:rsidRDefault="00095994" w:rsidP="00095994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600,3</w:t>
            </w:r>
          </w:p>
        </w:tc>
        <w:tc>
          <w:tcPr>
            <w:tcW w:w="1360" w:type="dxa"/>
          </w:tcPr>
          <w:p w:rsidR="00095994" w:rsidRPr="00095994" w:rsidRDefault="00095994" w:rsidP="00095994">
            <w:pPr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095994">
              <w:rPr>
                <w:color w:val="auto"/>
                <w:sz w:val="20"/>
                <w:szCs w:val="20"/>
                <w:lang w:val="ru-RU"/>
              </w:rPr>
              <w:t>805,1 запланировано на 2 половину 2020 года</w:t>
            </w:r>
          </w:p>
        </w:tc>
      </w:tr>
    </w:tbl>
    <w:p w:rsidR="00095994" w:rsidRPr="00095994" w:rsidRDefault="00095994" w:rsidP="00095994">
      <w:pPr>
        <w:spacing w:after="200" w:line="276" w:lineRule="auto"/>
        <w:rPr>
          <w:rFonts w:ascii="Calibri" w:hAnsi="Calibri"/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tabs>
          <w:tab w:val="left" w:pos="13392"/>
        </w:tabs>
        <w:spacing w:after="200" w:line="276" w:lineRule="auto"/>
        <w:rPr>
          <w:rFonts w:ascii="Calibri" w:hAnsi="Calibri"/>
          <w:color w:val="auto"/>
          <w:sz w:val="20"/>
          <w:szCs w:val="20"/>
          <w:lang w:val="ru-RU" w:eastAsia="ru-RU"/>
        </w:rPr>
        <w:sectPr w:rsidR="00095994" w:rsidRPr="00095994" w:rsidSect="00FE2D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095994">
        <w:rPr>
          <w:rFonts w:ascii="Calibri" w:hAnsi="Calibri"/>
          <w:color w:val="auto"/>
          <w:sz w:val="20"/>
          <w:szCs w:val="20"/>
          <w:lang w:val="ru-RU" w:eastAsia="ru-RU"/>
        </w:rPr>
        <w:tab/>
      </w:r>
    </w:p>
    <w:p w:rsidR="00095994" w:rsidRPr="00095994" w:rsidRDefault="00095994" w:rsidP="00095994">
      <w:pPr>
        <w:tabs>
          <w:tab w:val="left" w:pos="13392"/>
        </w:tabs>
        <w:spacing w:after="200" w:line="276" w:lineRule="auto"/>
        <w:rPr>
          <w:rFonts w:ascii="Calibri" w:hAnsi="Calibri"/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shd w:val="clear" w:color="auto" w:fill="FFFFFF"/>
        <w:jc w:val="center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>Пояснительная информация</w:t>
      </w:r>
    </w:p>
    <w:p w:rsidR="00095994" w:rsidRPr="00095994" w:rsidRDefault="00095994" w:rsidP="00095994">
      <w:pPr>
        <w:shd w:val="clear" w:color="auto" w:fill="FFFFFF"/>
        <w:jc w:val="center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>к отчету об исполнении плана  реализации муниципальной  программы «Развитие культуры»     за отчетный период 1 полугодие  2020 г.</w:t>
      </w:r>
    </w:p>
    <w:p w:rsidR="00095994" w:rsidRPr="00095994" w:rsidRDefault="00095994" w:rsidP="00095994">
      <w:pPr>
        <w:shd w:val="clear" w:color="auto" w:fill="FFFFFF"/>
        <w:rPr>
          <w:rFonts w:ascii="Helvetica" w:hAnsi="Helvetica" w:cs="Helvetica"/>
          <w:color w:val="000000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>Муниципальная программа  Ковылкинского сельского поселения  «Развитие культуры»   утверждена постановлением Администрации Ковылкинского сельского поселения от 28.12.2018г. №89.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>Муниципальная программа включает в себя следующие подпрограммы: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- подпрограмма 1 «Развитие культуры». 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Общий объем финансирования муниципальной программы с 2019 по 2030 годы составляет 17135,9 тыс. рублей, в том числе:  в 2020 году 1405,4 тыс. рублей.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>За 1 полугодие 2020г. финансовые средства   освоены в сумме 600,3 тыс. рублей, что составляет 42,7%, освоение основных мероприятий муниципальной программы запланировано на 2 полугодие 2020г.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 xml:space="preserve"> 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>На реализацию мероприятий Подпрограммы 1   «Развитие культуры»      на 2020 год предусмотрено  1405,4 тыс. рублей.</w:t>
      </w:r>
    </w:p>
    <w:p w:rsidR="00095994" w:rsidRPr="00095994" w:rsidRDefault="00095994" w:rsidP="00095994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095994">
        <w:rPr>
          <w:color w:val="000000"/>
          <w:sz w:val="20"/>
          <w:szCs w:val="20"/>
          <w:lang w:val="ru-RU" w:eastAsia="ru-RU"/>
        </w:rPr>
        <w:t>За 1 полугодие 2020г. финансовые средства   освоены в сумме 600,3 тыс. рублей, что составляет 42,7%, освоение основных мероприятий муниципальной программы запланировано на 2 полугодие 2020г.</w:t>
      </w:r>
    </w:p>
    <w:p w:rsid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96"/>
      </w:tblGrid>
      <w:tr w:rsidR="00095994" w:rsidRPr="00095994" w:rsidTr="00786840">
        <w:tc>
          <w:tcPr>
            <w:tcW w:w="10116" w:type="dxa"/>
          </w:tcPr>
          <w:p w:rsidR="00095994" w:rsidRPr="00095994" w:rsidRDefault="00095994" w:rsidP="00095994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color w:val="auto"/>
                <w:sz w:val="20"/>
                <w:szCs w:val="20"/>
                <w:lang w:val="ru-RU" w:eastAsia="ru-RU"/>
              </w:rPr>
              <w:t>РОССИЙСКАЯ ФЕДЕРАЦИЯ</w:t>
            </w:r>
          </w:p>
          <w:p w:rsidR="00095994" w:rsidRPr="00095994" w:rsidRDefault="00095994" w:rsidP="00095994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</w:p>
          <w:p w:rsidR="00095994" w:rsidRPr="00095994" w:rsidRDefault="00095994" w:rsidP="00095994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color w:val="auto"/>
                <w:sz w:val="20"/>
                <w:szCs w:val="20"/>
                <w:lang w:val="ru-RU" w:eastAsia="ru-RU"/>
              </w:rPr>
              <w:t>РОСТОВСКАЯ ОБЛАСТЬ</w:t>
            </w:r>
          </w:p>
          <w:p w:rsidR="00095994" w:rsidRPr="00095994" w:rsidRDefault="00095994" w:rsidP="00095994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</w:p>
          <w:p w:rsidR="00095994" w:rsidRPr="00095994" w:rsidRDefault="00095994" w:rsidP="00095994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color w:val="auto"/>
                <w:sz w:val="20"/>
                <w:szCs w:val="20"/>
                <w:lang w:val="ru-RU" w:eastAsia="ru-RU"/>
              </w:rPr>
              <w:t>ТАЦИНСКИЙ РАЙОН</w:t>
            </w:r>
          </w:p>
          <w:p w:rsidR="00095994" w:rsidRPr="00095994" w:rsidRDefault="00095994" w:rsidP="00095994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</w:p>
          <w:p w:rsidR="00095994" w:rsidRPr="00095994" w:rsidRDefault="00095994" w:rsidP="00095994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color w:val="auto"/>
                <w:sz w:val="20"/>
                <w:szCs w:val="20"/>
                <w:lang w:val="ru-RU" w:eastAsia="ru-RU"/>
              </w:rPr>
              <w:t>МУНИЦИПАЛЬНОЕ ОБРАЗОВАНИЕ «КОВЫЛКИНСКОЕ СЕЛЬСКОЕ ПОСЛЕНИЕ»</w:t>
            </w:r>
          </w:p>
          <w:p w:rsidR="00095994" w:rsidRPr="00095994" w:rsidRDefault="00095994" w:rsidP="00095994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</w:p>
          <w:p w:rsidR="00095994" w:rsidRPr="00095994" w:rsidRDefault="00095994" w:rsidP="00095994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color w:val="auto"/>
                <w:sz w:val="20"/>
                <w:szCs w:val="20"/>
                <w:lang w:val="ru-RU" w:eastAsia="ru-RU"/>
              </w:rPr>
              <w:t>АДМИНИСТРАЦИЯ КОВЫЛКИНСКОГО  СЕЛЬСКОГО  ПОСЕЛЕНИЯ</w:t>
            </w:r>
          </w:p>
        </w:tc>
      </w:tr>
    </w:tbl>
    <w:p w:rsidR="00095994" w:rsidRPr="00095994" w:rsidRDefault="00095994" w:rsidP="00095994">
      <w:pPr>
        <w:jc w:val="center"/>
        <w:rPr>
          <w:b/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jc w:val="center"/>
        <w:rPr>
          <w:b/>
          <w:color w:val="auto"/>
          <w:sz w:val="20"/>
          <w:szCs w:val="20"/>
          <w:lang w:val="ru-RU" w:eastAsia="ru-RU"/>
        </w:rPr>
      </w:pPr>
      <w:r w:rsidRPr="00095994">
        <w:rPr>
          <w:b/>
          <w:color w:val="auto"/>
          <w:sz w:val="20"/>
          <w:szCs w:val="20"/>
          <w:lang w:val="ru-RU" w:eastAsia="ru-RU"/>
        </w:rPr>
        <w:t>ПОСТАНОВЛЕНИЕ</w:t>
      </w:r>
    </w:p>
    <w:p w:rsidR="00095994" w:rsidRPr="00095994" w:rsidRDefault="00095994" w:rsidP="00095994">
      <w:pPr>
        <w:rPr>
          <w:b/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rPr>
          <w:color w:val="auto"/>
          <w:sz w:val="20"/>
          <w:szCs w:val="20"/>
          <w:lang w:val="ru-RU" w:eastAsia="ru-RU"/>
        </w:rPr>
      </w:pPr>
      <w:r w:rsidRPr="00095994">
        <w:rPr>
          <w:color w:val="auto"/>
          <w:sz w:val="20"/>
          <w:szCs w:val="20"/>
          <w:lang w:val="ru-RU" w:eastAsia="ru-RU"/>
        </w:rPr>
        <w:t>14 июля  2020г                                №    28                            х. Ковылкин</w:t>
      </w:r>
    </w:p>
    <w:p w:rsidR="00095994" w:rsidRPr="00095994" w:rsidRDefault="00095994" w:rsidP="00095994">
      <w:pPr>
        <w:jc w:val="both"/>
        <w:rPr>
          <w:color w:val="FF0000"/>
          <w:sz w:val="20"/>
          <w:szCs w:val="20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095994" w:rsidRPr="00095994" w:rsidTr="00786840">
        <w:tc>
          <w:tcPr>
            <w:tcW w:w="5328" w:type="dxa"/>
          </w:tcPr>
          <w:p w:rsidR="00095994" w:rsidRPr="00095994" w:rsidRDefault="00095994" w:rsidP="00095994">
            <w:pPr>
              <w:rPr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color w:val="auto"/>
                <w:sz w:val="20"/>
                <w:szCs w:val="20"/>
                <w:lang w:val="ru-RU" w:eastAsia="ru-RU"/>
              </w:rPr>
              <w:t>Об утверждении  отчета об исполнении бюджета Ковылкинского сельского поселения Тацинского  района</w:t>
            </w:r>
          </w:p>
          <w:p w:rsidR="00095994" w:rsidRPr="00095994" w:rsidRDefault="00095994" w:rsidP="00095994">
            <w:pPr>
              <w:spacing w:line="228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95994">
              <w:rPr>
                <w:color w:val="auto"/>
                <w:sz w:val="20"/>
                <w:szCs w:val="20"/>
                <w:lang w:val="ru-RU" w:eastAsia="ru-RU"/>
              </w:rPr>
              <w:t>за 2-й квартал 2020 года</w:t>
            </w:r>
          </w:p>
        </w:tc>
      </w:tr>
    </w:tbl>
    <w:p w:rsidR="00095994" w:rsidRPr="00095994" w:rsidRDefault="00095994" w:rsidP="00095994">
      <w:pPr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ind w:firstLine="720"/>
        <w:jc w:val="both"/>
        <w:rPr>
          <w:color w:val="auto"/>
          <w:sz w:val="20"/>
          <w:szCs w:val="20"/>
          <w:lang w:val="ru-RU" w:eastAsia="ru-RU"/>
        </w:rPr>
      </w:pPr>
      <w:r w:rsidRPr="00095994">
        <w:rPr>
          <w:color w:val="auto"/>
          <w:sz w:val="20"/>
          <w:szCs w:val="20"/>
          <w:lang w:val="ru-RU" w:eastAsia="ru-RU"/>
        </w:rPr>
        <w:t xml:space="preserve">В соответствии со ст.264.2 «Бюджетного Кодекса Российской Федерации» и п.3 ст.34 «Положения о бюджетном процессе в Ковылкинском сельском поселении» </w:t>
      </w:r>
    </w:p>
    <w:p w:rsidR="00095994" w:rsidRPr="00095994" w:rsidRDefault="00095994" w:rsidP="00095994">
      <w:pPr>
        <w:tabs>
          <w:tab w:val="left" w:pos="3465"/>
        </w:tabs>
        <w:ind w:firstLine="709"/>
        <w:jc w:val="both"/>
        <w:rPr>
          <w:color w:val="auto"/>
          <w:sz w:val="20"/>
          <w:szCs w:val="20"/>
          <w:lang w:val="ru-RU" w:eastAsia="ru-RU"/>
        </w:rPr>
      </w:pPr>
      <w:r w:rsidRPr="00095994">
        <w:rPr>
          <w:color w:val="auto"/>
          <w:sz w:val="20"/>
          <w:szCs w:val="20"/>
          <w:lang w:val="ru-RU" w:eastAsia="ru-RU"/>
        </w:rPr>
        <w:t xml:space="preserve"> </w:t>
      </w:r>
    </w:p>
    <w:p w:rsidR="00095994" w:rsidRPr="00095994" w:rsidRDefault="00095994" w:rsidP="00095994">
      <w:pPr>
        <w:tabs>
          <w:tab w:val="left" w:pos="3465"/>
        </w:tabs>
        <w:ind w:firstLine="709"/>
        <w:jc w:val="center"/>
        <w:rPr>
          <w:color w:val="auto"/>
          <w:sz w:val="20"/>
          <w:szCs w:val="20"/>
          <w:lang w:val="ru-RU" w:eastAsia="ru-RU"/>
        </w:rPr>
      </w:pPr>
      <w:r w:rsidRPr="00095994">
        <w:rPr>
          <w:color w:val="auto"/>
          <w:sz w:val="20"/>
          <w:szCs w:val="20"/>
          <w:lang w:val="ru-RU" w:eastAsia="ru-RU"/>
        </w:rPr>
        <w:t>ПОСТАНОВЛЯЮ:</w:t>
      </w:r>
    </w:p>
    <w:p w:rsidR="00095994" w:rsidRPr="00095994" w:rsidRDefault="00095994" w:rsidP="00095994">
      <w:pPr>
        <w:tabs>
          <w:tab w:val="left" w:pos="3465"/>
        </w:tabs>
        <w:ind w:firstLine="709"/>
        <w:jc w:val="center"/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numPr>
          <w:ilvl w:val="0"/>
          <w:numId w:val="2"/>
        </w:numPr>
        <w:spacing w:after="120" w:line="259" w:lineRule="auto"/>
        <w:ind w:left="360"/>
        <w:jc w:val="both"/>
        <w:rPr>
          <w:color w:val="auto"/>
          <w:sz w:val="20"/>
          <w:szCs w:val="20"/>
          <w:lang w:val="ru-RU" w:eastAsia="ru-RU"/>
        </w:rPr>
      </w:pPr>
      <w:r w:rsidRPr="00095994">
        <w:rPr>
          <w:color w:val="auto"/>
          <w:sz w:val="20"/>
          <w:szCs w:val="20"/>
          <w:lang w:val="ru-RU" w:eastAsia="ru-RU"/>
        </w:rPr>
        <w:t>Утвердить отчет об   исполнении бюджета Ковылкинского сельского поселения Тацинского  района  за 2-й квартал 2020 года по доходам в сумме 2965,8 тыс. рублей, по расходам в сумме 3027,2 тыс. рублей,  с превышением расходов над доходами в сумме  51,3 тыс. руб.</w:t>
      </w:r>
    </w:p>
    <w:p w:rsidR="00095994" w:rsidRPr="00095994" w:rsidRDefault="00095994" w:rsidP="00095994">
      <w:pPr>
        <w:numPr>
          <w:ilvl w:val="0"/>
          <w:numId w:val="2"/>
        </w:numPr>
        <w:spacing w:after="120" w:line="259" w:lineRule="auto"/>
        <w:ind w:left="360"/>
        <w:jc w:val="both"/>
        <w:rPr>
          <w:color w:val="auto"/>
          <w:sz w:val="20"/>
          <w:szCs w:val="20"/>
          <w:lang w:val="ru-RU" w:eastAsia="ru-RU"/>
        </w:rPr>
      </w:pPr>
      <w:r w:rsidRPr="00095994">
        <w:rPr>
          <w:color w:val="auto"/>
          <w:sz w:val="20"/>
          <w:szCs w:val="20"/>
          <w:lang w:val="ru-RU" w:eastAsia="ru-RU"/>
        </w:rPr>
        <w:t>Определить, что держателем оригинала отчета об исполнении бюджета Ковылкинского сельского поселения Тацинского района за 2-й квартал 2020 года является сектор экономики и финансов Администрации Ковылкинского сельского поселения Тацинского района.</w:t>
      </w:r>
    </w:p>
    <w:p w:rsidR="00095994" w:rsidRPr="00095994" w:rsidRDefault="00095994" w:rsidP="00095994">
      <w:pPr>
        <w:numPr>
          <w:ilvl w:val="0"/>
          <w:numId w:val="2"/>
        </w:numPr>
        <w:spacing w:after="120" w:line="259" w:lineRule="auto"/>
        <w:ind w:left="360"/>
        <w:jc w:val="both"/>
        <w:rPr>
          <w:color w:val="auto"/>
          <w:sz w:val="20"/>
          <w:szCs w:val="20"/>
          <w:lang w:val="ru-RU" w:eastAsia="ru-RU"/>
        </w:rPr>
      </w:pPr>
      <w:r w:rsidRPr="00095994">
        <w:rPr>
          <w:color w:val="auto"/>
          <w:sz w:val="20"/>
          <w:szCs w:val="20"/>
          <w:lang w:val="ru-RU" w:eastAsia="ru-RU"/>
        </w:rPr>
        <w:t xml:space="preserve">Направить Собранию депутатов Ковылкинского сельского поселения, </w:t>
      </w:r>
      <w:r w:rsidRPr="00095994">
        <w:rPr>
          <w:rFonts w:eastAsia="Calibri"/>
          <w:color w:val="auto"/>
          <w:sz w:val="20"/>
          <w:szCs w:val="20"/>
          <w:lang w:val="ru-RU"/>
        </w:rPr>
        <w:t xml:space="preserve">Контрольно-счетной инспекции Тацинского района утвержденный отчет об исполнении бюджета </w:t>
      </w:r>
      <w:r w:rsidRPr="00095994">
        <w:rPr>
          <w:color w:val="auto"/>
          <w:sz w:val="20"/>
          <w:szCs w:val="20"/>
          <w:lang w:val="ru-RU" w:eastAsia="ru-RU"/>
        </w:rPr>
        <w:t>Ковылкинского сельского поселения</w:t>
      </w:r>
      <w:r w:rsidRPr="00095994">
        <w:rPr>
          <w:rFonts w:eastAsia="Calibri"/>
          <w:color w:val="auto"/>
          <w:sz w:val="20"/>
          <w:szCs w:val="20"/>
          <w:lang w:val="ru-RU"/>
        </w:rPr>
        <w:t xml:space="preserve"> Тацинского района за 2-й квартал 2020 года и информацию о ходе исполнения бюджета согласно приложению к настоящему постановлению.</w:t>
      </w:r>
    </w:p>
    <w:p w:rsidR="00095994" w:rsidRPr="00095994" w:rsidRDefault="00095994" w:rsidP="00095994">
      <w:pPr>
        <w:numPr>
          <w:ilvl w:val="0"/>
          <w:numId w:val="2"/>
        </w:numPr>
        <w:spacing w:after="160" w:line="259" w:lineRule="auto"/>
        <w:ind w:left="340"/>
        <w:jc w:val="both"/>
        <w:rPr>
          <w:color w:val="auto"/>
          <w:sz w:val="20"/>
          <w:szCs w:val="20"/>
          <w:lang w:val="ru-RU" w:eastAsia="ru-RU"/>
        </w:rPr>
      </w:pPr>
      <w:r w:rsidRPr="00095994">
        <w:rPr>
          <w:color w:val="auto"/>
          <w:sz w:val="20"/>
          <w:szCs w:val="20"/>
          <w:lang w:val="ru-RU" w:eastAsia="ru-RU"/>
        </w:rPr>
        <w:t>Контроль за исполнением постановления оставляю за собой.</w:t>
      </w:r>
    </w:p>
    <w:p w:rsidR="00095994" w:rsidRPr="00095994" w:rsidRDefault="00095994" w:rsidP="00095994">
      <w:pPr>
        <w:tabs>
          <w:tab w:val="left" w:pos="748"/>
          <w:tab w:val="left" w:pos="1125"/>
        </w:tabs>
        <w:jc w:val="both"/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tabs>
          <w:tab w:val="left" w:pos="748"/>
          <w:tab w:val="left" w:pos="1125"/>
        </w:tabs>
        <w:ind w:firstLine="709"/>
        <w:jc w:val="both"/>
        <w:rPr>
          <w:color w:val="auto"/>
          <w:sz w:val="20"/>
          <w:szCs w:val="20"/>
          <w:lang w:val="ru-RU" w:eastAsia="ru-RU"/>
        </w:rPr>
      </w:pPr>
      <w:r w:rsidRPr="00095994">
        <w:rPr>
          <w:color w:val="auto"/>
          <w:sz w:val="20"/>
          <w:szCs w:val="20"/>
          <w:lang w:val="ru-RU" w:eastAsia="ru-RU"/>
        </w:rPr>
        <w:t xml:space="preserve">Глава Администрации Ковылкинского </w:t>
      </w:r>
    </w:p>
    <w:p w:rsidR="00095994" w:rsidRPr="00095994" w:rsidRDefault="00095994" w:rsidP="00095994">
      <w:pPr>
        <w:tabs>
          <w:tab w:val="left" w:pos="748"/>
          <w:tab w:val="left" w:pos="1125"/>
        </w:tabs>
        <w:ind w:firstLine="709"/>
        <w:jc w:val="both"/>
        <w:rPr>
          <w:color w:val="auto"/>
          <w:sz w:val="20"/>
          <w:szCs w:val="20"/>
          <w:lang w:val="ru-RU" w:eastAsia="ru-RU"/>
        </w:rPr>
      </w:pPr>
      <w:r w:rsidRPr="00095994">
        <w:rPr>
          <w:color w:val="auto"/>
          <w:sz w:val="20"/>
          <w:szCs w:val="20"/>
          <w:lang w:val="ru-RU" w:eastAsia="ru-RU"/>
        </w:rPr>
        <w:t>сельского поселения                                                              Т.В. Лачугина</w:t>
      </w:r>
    </w:p>
    <w:p w:rsidR="00095994" w:rsidRPr="00095994" w:rsidRDefault="00095994" w:rsidP="00095994">
      <w:pPr>
        <w:tabs>
          <w:tab w:val="left" w:pos="748"/>
          <w:tab w:val="left" w:pos="1125"/>
        </w:tabs>
        <w:ind w:firstLine="709"/>
        <w:jc w:val="both"/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tabs>
          <w:tab w:val="left" w:pos="748"/>
          <w:tab w:val="left" w:pos="1125"/>
        </w:tabs>
        <w:ind w:firstLine="709"/>
        <w:jc w:val="both"/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tabs>
          <w:tab w:val="left" w:pos="748"/>
          <w:tab w:val="left" w:pos="1125"/>
        </w:tabs>
        <w:ind w:firstLine="709"/>
        <w:jc w:val="both"/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rPr>
          <w:color w:val="auto"/>
          <w:sz w:val="20"/>
          <w:szCs w:val="20"/>
          <w:lang w:val="ru-RU" w:eastAsia="ru-RU"/>
        </w:rPr>
      </w:pPr>
    </w:p>
    <w:p w:rsidR="00095994" w:rsidRPr="00095994" w:rsidRDefault="00095994" w:rsidP="00095994">
      <w:pPr>
        <w:rPr>
          <w:color w:val="auto"/>
          <w:sz w:val="20"/>
          <w:szCs w:val="20"/>
          <w:lang w:val="ru-RU" w:eastAsia="ru-RU"/>
        </w:rPr>
      </w:pPr>
    </w:p>
    <w:tbl>
      <w:tblPr>
        <w:tblW w:w="9830" w:type="dxa"/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101"/>
        <w:gridCol w:w="1358"/>
      </w:tblGrid>
      <w:tr w:rsidR="00095994" w:rsidRPr="00095994" w:rsidTr="00786840">
        <w:trPr>
          <w:trHeight w:val="24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95994" w:rsidRPr="00095994" w:rsidRDefault="00095994" w:rsidP="00095994">
            <w:pPr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bookmarkStart w:id="1" w:name="RANGE!A1:D197"/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 </w:t>
            </w:r>
            <w:bookmarkEnd w:id="1"/>
          </w:p>
          <w:p w:rsidR="00095994" w:rsidRPr="00095994" w:rsidRDefault="00095994" w:rsidP="00095994">
            <w:pPr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</w:p>
          <w:p w:rsidR="00095994" w:rsidRPr="00095994" w:rsidRDefault="00095994" w:rsidP="00095994">
            <w:pPr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</w:p>
          <w:p w:rsidR="00095994" w:rsidRPr="00095994" w:rsidRDefault="00095994" w:rsidP="00095994">
            <w:pPr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41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994" w:rsidRPr="00095994" w:rsidRDefault="00095994" w:rsidP="00095994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Приложение                                                                                    к постановлению Администрации "Об утверждении  отчета об исполнении бюджета Ковылкинского сельского поселения Тацинского района</w:t>
            </w:r>
            <w:r w:rsidRPr="00095994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br/>
              <w:t>за  2й кв. 2020 го</w:t>
            </w: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да "от  14,07,2020  № 28</w:t>
            </w:r>
          </w:p>
        </w:tc>
      </w:tr>
      <w:tr w:rsidR="00095994" w:rsidRPr="00095994" w:rsidTr="00786840">
        <w:trPr>
          <w:trHeight w:val="24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95994" w:rsidRPr="00095994" w:rsidRDefault="00095994" w:rsidP="00095994">
            <w:pPr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994" w:rsidRPr="00095994" w:rsidRDefault="00095994" w:rsidP="00095994">
            <w:pPr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95994" w:rsidRPr="00095994" w:rsidTr="00786840">
        <w:trPr>
          <w:trHeight w:val="10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95994" w:rsidRPr="00095994" w:rsidRDefault="00095994" w:rsidP="00095994">
            <w:pPr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994" w:rsidRPr="00095994" w:rsidRDefault="00095994" w:rsidP="00095994">
            <w:pPr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95994" w:rsidRPr="00095994" w:rsidTr="00786840">
        <w:trPr>
          <w:trHeight w:val="675"/>
        </w:trPr>
        <w:tc>
          <w:tcPr>
            <w:tcW w:w="9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95994" w:rsidRPr="00095994" w:rsidRDefault="00095994" w:rsidP="00095994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Информация об исполнении бюджета Ковылкинского сельского поселения Тацинского района за 2-й квартал  2020 года</w:t>
            </w:r>
          </w:p>
        </w:tc>
      </w:tr>
      <w:tr w:rsidR="00095994" w:rsidRPr="00095994" w:rsidTr="00786840">
        <w:trPr>
          <w:trHeight w:val="705"/>
        </w:trPr>
        <w:tc>
          <w:tcPr>
            <w:tcW w:w="983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95994" w:rsidRPr="00095994" w:rsidRDefault="00095994" w:rsidP="00095994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1. Доходы бюджета</w:t>
            </w:r>
          </w:p>
        </w:tc>
      </w:tr>
      <w:tr w:rsidR="00095994" w:rsidRPr="00095994" w:rsidTr="00786840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94" w:rsidRPr="00095994" w:rsidRDefault="00095994" w:rsidP="00095994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94" w:rsidRPr="00095994" w:rsidRDefault="00095994" w:rsidP="00095994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94" w:rsidRPr="00095994" w:rsidRDefault="00095994" w:rsidP="00095994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Исполнен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5994" w:rsidRPr="00095994" w:rsidRDefault="00095994" w:rsidP="00095994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Процент исполнения</w:t>
            </w:r>
          </w:p>
        </w:tc>
      </w:tr>
      <w:tr w:rsidR="00095994" w:rsidRPr="00095994" w:rsidTr="00786840">
        <w:trPr>
          <w:trHeight w:val="3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94" w:rsidRPr="00095994" w:rsidRDefault="00095994" w:rsidP="00095994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Доходы бюджета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6167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2965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48,1</w:t>
            </w:r>
          </w:p>
        </w:tc>
      </w:tr>
      <w:tr w:rsidR="00095994" w:rsidRPr="00095994" w:rsidTr="00786840">
        <w:trPr>
          <w:trHeight w:val="4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2475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569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23,0</w:t>
            </w:r>
          </w:p>
        </w:tc>
      </w:tr>
      <w:tr w:rsidR="00095994" w:rsidRPr="00095994" w:rsidTr="00786840">
        <w:trPr>
          <w:trHeight w:val="41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2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37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17,5</w:t>
            </w:r>
          </w:p>
        </w:tc>
      </w:tr>
      <w:tr w:rsidR="00095994" w:rsidRPr="00095994" w:rsidTr="00786840">
        <w:trPr>
          <w:trHeight w:val="376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color w:val="000000"/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2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92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17,5</w:t>
            </w:r>
          </w:p>
        </w:tc>
      </w:tr>
      <w:tr w:rsidR="00095994" w:rsidRPr="00095994" w:rsidTr="00786840">
        <w:trPr>
          <w:trHeight w:val="3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257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51,5</w:t>
            </w:r>
          </w:p>
        </w:tc>
      </w:tr>
      <w:tr w:rsidR="00095994" w:rsidRPr="00095994" w:rsidTr="00786840">
        <w:trPr>
          <w:trHeight w:val="4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color w:val="000000"/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257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51,5</w:t>
            </w:r>
          </w:p>
        </w:tc>
      </w:tr>
      <w:tr w:rsidR="00095994" w:rsidRPr="00095994" w:rsidTr="00786840">
        <w:trPr>
          <w:trHeight w:val="3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4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58,5</w:t>
            </w:r>
          </w:p>
        </w:tc>
      </w:tr>
      <w:tr w:rsidR="00095994" w:rsidRPr="00095994" w:rsidTr="00786840">
        <w:trPr>
          <w:trHeight w:val="12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rPr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color w:val="auto"/>
                <w:sz w:val="20"/>
                <w:szCs w:val="20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4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58,5</w:t>
            </w:r>
          </w:p>
        </w:tc>
      </w:tr>
      <w:tr w:rsidR="00095994" w:rsidRPr="00095994" w:rsidTr="00786840">
        <w:trPr>
          <w:trHeight w:val="4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1723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208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12,1</w:t>
            </w:r>
          </w:p>
        </w:tc>
      </w:tr>
      <w:tr w:rsidR="00095994" w:rsidRPr="00095994" w:rsidTr="00786840">
        <w:trPr>
          <w:trHeight w:val="4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rPr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color w:val="auto"/>
                <w:sz w:val="20"/>
                <w:szCs w:val="20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51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3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6,2</w:t>
            </w:r>
          </w:p>
        </w:tc>
      </w:tr>
      <w:tr w:rsidR="00095994" w:rsidRPr="00095994" w:rsidTr="00786840">
        <w:trPr>
          <w:trHeight w:val="32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rPr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color w:val="auto"/>
                <w:sz w:val="20"/>
                <w:szCs w:val="20"/>
                <w:lang w:val="ru-RU" w:eastAsia="ru-RU"/>
              </w:rPr>
              <w:t xml:space="preserve">Земельный нал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1671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205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12,3</w:t>
            </w:r>
          </w:p>
        </w:tc>
      </w:tr>
      <w:tr w:rsidR="00095994" w:rsidRPr="00095994" w:rsidTr="00786840">
        <w:trPr>
          <w:trHeight w:val="10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14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49,6</w:t>
            </w:r>
          </w:p>
        </w:tc>
      </w:tr>
      <w:tr w:rsidR="00095994" w:rsidRPr="00095994" w:rsidTr="00786840">
        <w:trPr>
          <w:trHeight w:val="168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14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49,6</w:t>
            </w:r>
          </w:p>
        </w:tc>
      </w:tr>
      <w:tr w:rsidR="00095994" w:rsidRPr="00095994" w:rsidTr="00786840">
        <w:trPr>
          <w:trHeight w:val="556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rPr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color w:val="auto"/>
                <w:sz w:val="20"/>
                <w:szCs w:val="20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 средства от  продажи права на заключения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4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49</w:t>
            </w:r>
          </w:p>
        </w:tc>
      </w:tr>
      <w:tr w:rsidR="00095994" w:rsidRPr="00095994" w:rsidTr="00786840">
        <w:trPr>
          <w:trHeight w:val="13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rPr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color w:val="auto"/>
                <w:sz w:val="20"/>
                <w:szCs w:val="20"/>
                <w:lang w:val="ru-RU" w:eastAsia="ru-RU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9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4,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50</w:t>
            </w:r>
          </w:p>
        </w:tc>
      </w:tr>
      <w:tr w:rsidR="00095994" w:rsidRPr="00095994" w:rsidTr="00786840">
        <w:trPr>
          <w:trHeight w:val="5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1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7,7</w:t>
            </w:r>
          </w:p>
        </w:tc>
      </w:tr>
      <w:tr w:rsidR="00095994" w:rsidRPr="00095994" w:rsidTr="00786840">
        <w:trPr>
          <w:trHeight w:val="10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rPr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color w:val="auto"/>
                <w:sz w:val="20"/>
                <w:szCs w:val="20"/>
                <w:lang w:val="ru-RU"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1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7,7</w:t>
            </w:r>
          </w:p>
        </w:tc>
      </w:tr>
      <w:tr w:rsidR="00095994" w:rsidRPr="00095994" w:rsidTr="00786840">
        <w:trPr>
          <w:trHeight w:val="4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369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2396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64,9</w:t>
            </w:r>
          </w:p>
        </w:tc>
      </w:tr>
      <w:tr w:rsidR="00095994" w:rsidRPr="00095994" w:rsidTr="00786840">
        <w:trPr>
          <w:trHeight w:val="7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369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2396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64,9</w:t>
            </w:r>
          </w:p>
        </w:tc>
      </w:tr>
      <w:tr w:rsidR="00095994" w:rsidRPr="00095994" w:rsidTr="00786840">
        <w:trPr>
          <w:trHeight w:val="5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3537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2295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64,9</w:t>
            </w:r>
          </w:p>
        </w:tc>
      </w:tr>
      <w:tr w:rsidR="00095994" w:rsidRPr="00095994" w:rsidTr="00786840">
        <w:trPr>
          <w:trHeight w:val="6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3537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2295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64,9</w:t>
            </w:r>
          </w:p>
        </w:tc>
      </w:tr>
      <w:tr w:rsidR="00095994" w:rsidRPr="00095994" w:rsidTr="00786840">
        <w:trPr>
          <w:trHeight w:val="6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rPr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color w:val="auto"/>
                <w:sz w:val="20"/>
                <w:szCs w:val="20"/>
                <w:lang w:val="ru-RU" w:eastAsia="ru-RU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3537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2295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64,9</w:t>
            </w:r>
          </w:p>
        </w:tc>
      </w:tr>
      <w:tr w:rsidR="00095994" w:rsidRPr="00095994" w:rsidTr="00786840">
        <w:trPr>
          <w:trHeight w:val="59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81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31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38,6</w:t>
            </w:r>
          </w:p>
        </w:tc>
      </w:tr>
      <w:tr w:rsidR="00095994" w:rsidRPr="00095994" w:rsidTr="00786840">
        <w:trPr>
          <w:trHeight w:val="108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rPr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color w:val="auto"/>
                <w:sz w:val="20"/>
                <w:szCs w:val="2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81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31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38,6</w:t>
            </w:r>
          </w:p>
        </w:tc>
      </w:tr>
      <w:tr w:rsidR="00095994" w:rsidRPr="00095994" w:rsidTr="00786840">
        <w:trPr>
          <w:trHeight w:val="9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color w:val="000000"/>
                <w:sz w:val="20"/>
                <w:szCs w:val="20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100,0</w:t>
            </w:r>
          </w:p>
        </w:tc>
      </w:tr>
      <w:tr w:rsidR="00095994" w:rsidRPr="00095994" w:rsidTr="00786840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72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69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95,5</w:t>
            </w:r>
          </w:p>
        </w:tc>
      </w:tr>
      <w:tr w:rsidR="00095994" w:rsidRPr="00095994" w:rsidTr="00786840">
        <w:trPr>
          <w:trHeight w:val="57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rPr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color w:val="auto"/>
                <w:sz w:val="20"/>
                <w:szCs w:val="20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0,0</w:t>
            </w:r>
          </w:p>
        </w:tc>
      </w:tr>
      <w:tr w:rsidR="00095994" w:rsidRPr="00095994" w:rsidTr="00786840">
        <w:trPr>
          <w:trHeight w:val="13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rPr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color w:val="auto"/>
                <w:sz w:val="20"/>
                <w:szCs w:val="20"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72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69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95,5</w:t>
            </w:r>
          </w:p>
        </w:tc>
      </w:tr>
      <w:tr w:rsidR="00095994" w:rsidRPr="00095994" w:rsidTr="00786840">
        <w:trPr>
          <w:trHeight w:val="495"/>
        </w:trPr>
        <w:tc>
          <w:tcPr>
            <w:tcW w:w="98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2.Расходы бюджета</w:t>
            </w:r>
          </w:p>
        </w:tc>
      </w:tr>
      <w:tr w:rsidR="00095994" w:rsidRPr="00095994" w:rsidTr="00786840">
        <w:trPr>
          <w:trHeight w:val="608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94" w:rsidRPr="00095994" w:rsidRDefault="00095994" w:rsidP="00095994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94" w:rsidRPr="00095994" w:rsidRDefault="00095994" w:rsidP="00095994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94" w:rsidRPr="00095994" w:rsidRDefault="00095994" w:rsidP="00095994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Исполнено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5994" w:rsidRPr="00095994" w:rsidRDefault="00095994" w:rsidP="00095994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Процент исполнения</w:t>
            </w:r>
          </w:p>
        </w:tc>
      </w:tr>
      <w:tr w:rsidR="00095994" w:rsidRPr="00095994" w:rsidTr="00786840">
        <w:trPr>
          <w:trHeight w:val="5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94" w:rsidRPr="00095994" w:rsidRDefault="00095994" w:rsidP="00095994">
            <w:pPr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Расходы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6378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3027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47,5</w:t>
            </w:r>
          </w:p>
        </w:tc>
      </w:tr>
      <w:tr w:rsidR="00095994" w:rsidRPr="00095994" w:rsidTr="00786840">
        <w:trPr>
          <w:trHeight w:val="51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3991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1815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45,5</w:t>
            </w:r>
          </w:p>
        </w:tc>
      </w:tr>
      <w:tr w:rsidR="00095994" w:rsidRPr="00095994" w:rsidTr="00786840">
        <w:trPr>
          <w:trHeight w:val="116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rPr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color w:val="auto"/>
                <w:sz w:val="20"/>
                <w:szCs w:val="20"/>
                <w:lang w:val="ru-RU"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3877,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1762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45,5</w:t>
            </w:r>
          </w:p>
        </w:tc>
      </w:tr>
      <w:tr w:rsidR="00095994" w:rsidRPr="00095994" w:rsidTr="00786840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color w:val="000000"/>
                <w:sz w:val="20"/>
                <w:szCs w:val="2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37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16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45,3</w:t>
            </w:r>
          </w:p>
        </w:tc>
      </w:tr>
      <w:tr w:rsidR="00095994" w:rsidRPr="00095994" w:rsidTr="00786840">
        <w:trPr>
          <w:trHeight w:val="39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color w:val="000000"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0,0</w:t>
            </w:r>
          </w:p>
        </w:tc>
      </w:tr>
      <w:tr w:rsidR="00095994" w:rsidRPr="00095994" w:rsidTr="00786840">
        <w:trPr>
          <w:trHeight w:val="28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color w:val="000000"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76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36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47,5</w:t>
            </w:r>
          </w:p>
        </w:tc>
      </w:tr>
      <w:tr w:rsidR="00095994" w:rsidRPr="00095994" w:rsidTr="00786840">
        <w:trPr>
          <w:trHeight w:val="4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81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34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38,6</w:t>
            </w:r>
          </w:p>
        </w:tc>
      </w:tr>
      <w:tr w:rsidR="00095994" w:rsidRPr="00095994" w:rsidTr="00786840">
        <w:trPr>
          <w:trHeight w:val="4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color w:val="000000"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81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31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38,6</w:t>
            </w:r>
          </w:p>
        </w:tc>
      </w:tr>
      <w:tr w:rsidR="00095994" w:rsidRPr="00095994" w:rsidTr="00786840">
        <w:trPr>
          <w:trHeight w:val="60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19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3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16,9</w:t>
            </w:r>
          </w:p>
        </w:tc>
      </w:tr>
      <w:tr w:rsidR="00095994" w:rsidRPr="00095994" w:rsidTr="00786840">
        <w:trPr>
          <w:trHeight w:val="83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color w:val="000000"/>
                <w:sz w:val="20"/>
                <w:szCs w:val="2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19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3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16,9</w:t>
            </w:r>
          </w:p>
        </w:tc>
      </w:tr>
      <w:tr w:rsidR="00095994" w:rsidRPr="00095994" w:rsidTr="00786840">
        <w:trPr>
          <w:trHeight w:val="4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76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69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90,8</w:t>
            </w:r>
          </w:p>
        </w:tc>
      </w:tr>
      <w:tr w:rsidR="00095994" w:rsidRPr="00095994" w:rsidTr="00786840">
        <w:trPr>
          <w:trHeight w:val="10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color w:val="000000"/>
                <w:sz w:val="20"/>
                <w:szCs w:val="20"/>
                <w:lang w:val="ru-RU" w:eastAsia="ru-RU"/>
              </w:rPr>
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76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69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90,8</w:t>
            </w:r>
          </w:p>
        </w:tc>
      </w:tr>
      <w:tr w:rsidR="00095994" w:rsidRPr="00095994" w:rsidTr="00786840">
        <w:trPr>
          <w:trHeight w:val="4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768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492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64,1</w:t>
            </w:r>
          </w:p>
        </w:tc>
      </w:tr>
      <w:tr w:rsidR="00095994" w:rsidRPr="00095994" w:rsidTr="00786840">
        <w:trPr>
          <w:trHeight w:val="42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color w:val="000000"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768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492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64,1</w:t>
            </w:r>
          </w:p>
        </w:tc>
      </w:tr>
      <w:tr w:rsidR="00095994" w:rsidRPr="00095994" w:rsidTr="00786840">
        <w:trPr>
          <w:trHeight w:val="38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1405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600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42,7</w:t>
            </w:r>
          </w:p>
        </w:tc>
      </w:tr>
      <w:tr w:rsidR="00095994" w:rsidRPr="00095994" w:rsidTr="00786840">
        <w:trPr>
          <w:trHeight w:val="4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color w:val="000000"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1405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600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42,7</w:t>
            </w:r>
          </w:p>
        </w:tc>
      </w:tr>
      <w:tr w:rsidR="00095994" w:rsidRPr="00095994" w:rsidTr="00786840">
        <w:trPr>
          <w:trHeight w:val="54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36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1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41,7</w:t>
            </w:r>
          </w:p>
        </w:tc>
      </w:tr>
      <w:tr w:rsidR="00095994" w:rsidRPr="00095994" w:rsidTr="00786840">
        <w:trPr>
          <w:trHeight w:val="4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color w:val="000000"/>
                <w:sz w:val="20"/>
                <w:szCs w:val="20"/>
                <w:lang w:val="ru-RU" w:eastAsia="ru-RU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36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1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41,7</w:t>
            </w:r>
          </w:p>
        </w:tc>
      </w:tr>
      <w:tr w:rsidR="00095994" w:rsidRPr="00095994" w:rsidTr="00786840">
        <w:trPr>
          <w:trHeight w:val="3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95994" w:rsidRPr="00095994" w:rsidRDefault="00095994" w:rsidP="00095994">
            <w:pPr>
              <w:jc w:val="both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Дефицит (-), профицит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-210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-61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095994" w:rsidRPr="00095994" w:rsidRDefault="00095994" w:rsidP="00095994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095994" w:rsidRPr="00095994" w:rsidTr="00786840">
        <w:trPr>
          <w:trHeight w:val="390"/>
        </w:trPr>
        <w:tc>
          <w:tcPr>
            <w:tcW w:w="98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95994" w:rsidRPr="00095994" w:rsidRDefault="00095994" w:rsidP="00095994">
            <w:pPr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3. Источники финансирования дефицита бюджета</w:t>
            </w:r>
          </w:p>
        </w:tc>
      </w:tr>
      <w:tr w:rsidR="00095994" w:rsidRPr="00095994" w:rsidTr="00786840">
        <w:trPr>
          <w:trHeight w:val="67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94" w:rsidRPr="00095994" w:rsidRDefault="00095994" w:rsidP="00095994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94" w:rsidRPr="00095994" w:rsidRDefault="00095994" w:rsidP="00095994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94" w:rsidRPr="00095994" w:rsidRDefault="00095994" w:rsidP="00095994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Исполнено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5994" w:rsidRPr="00095994" w:rsidRDefault="00095994" w:rsidP="00095994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Процент исполнения</w:t>
            </w:r>
          </w:p>
        </w:tc>
      </w:tr>
      <w:tr w:rsidR="00095994" w:rsidRPr="00095994" w:rsidTr="00786840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994" w:rsidRPr="00095994" w:rsidRDefault="00095994" w:rsidP="00095994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color w:val="000000"/>
                <w:sz w:val="20"/>
                <w:szCs w:val="20"/>
                <w:lang w:val="ru-RU" w:eastAsia="ru-RU"/>
              </w:rPr>
              <w:t>Источники финансирования дефицита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61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994" w:rsidRPr="00095994" w:rsidRDefault="00095994" w:rsidP="00095994">
            <w:pPr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095994" w:rsidRPr="00095994" w:rsidTr="00786840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994" w:rsidRPr="00095994" w:rsidRDefault="00095994" w:rsidP="00095994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95994">
              <w:rPr>
                <w:color w:val="000000"/>
                <w:sz w:val="20"/>
                <w:szCs w:val="20"/>
                <w:lang w:val="ru-RU" w:eastAsia="ru-RU"/>
              </w:rPr>
              <w:t xml:space="preserve">Изменение остатков средст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994" w:rsidRPr="00095994" w:rsidRDefault="00095994" w:rsidP="00095994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61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994" w:rsidRPr="00095994" w:rsidRDefault="00095994" w:rsidP="00095994">
            <w:pPr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095994" w:rsidRPr="00095994" w:rsidTr="00786840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994" w:rsidRPr="00095994" w:rsidRDefault="00095994" w:rsidP="00095994">
            <w:pPr>
              <w:jc w:val="both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994" w:rsidRPr="00095994" w:rsidRDefault="00095994" w:rsidP="00095994">
            <w:pPr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994" w:rsidRPr="00095994" w:rsidRDefault="00095994" w:rsidP="00095994">
            <w:pPr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994" w:rsidRPr="00095994" w:rsidRDefault="00095994" w:rsidP="00095994">
            <w:pPr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095994" w:rsidRPr="00095994" w:rsidTr="00786840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95994" w:rsidRPr="00095994" w:rsidRDefault="00095994" w:rsidP="00095994">
            <w:pPr>
              <w:jc w:val="both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95994" w:rsidRPr="00095994" w:rsidRDefault="00095994" w:rsidP="00095994">
            <w:pPr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95994" w:rsidRPr="00095994" w:rsidRDefault="00095994" w:rsidP="00095994">
            <w:pPr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95994" w:rsidRPr="00095994" w:rsidRDefault="00095994" w:rsidP="00095994">
            <w:pPr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095994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095994" w:rsidRPr="00095994" w:rsidRDefault="00095994" w:rsidP="00095994">
      <w:pPr>
        <w:suppressAutoHyphens/>
        <w:rPr>
          <w:sz w:val="20"/>
          <w:szCs w:val="20"/>
          <w:lang w:val="ru-RU"/>
        </w:rPr>
      </w:pPr>
      <w:r w:rsidRPr="00095994">
        <w:rPr>
          <w:rFonts w:cs="Arial"/>
          <w:b/>
          <w:sz w:val="20"/>
          <w:szCs w:val="20"/>
          <w:lang w:val="ru-RU" w:eastAsia="ar-SA"/>
        </w:rPr>
        <w:t xml:space="preserve">Отпечатано в Администрации Ковылкинского сельского поселения. </w:t>
      </w:r>
    </w:p>
    <w:p w:rsidR="00095994" w:rsidRPr="00095994" w:rsidRDefault="00095994" w:rsidP="00095994">
      <w:pPr>
        <w:suppressAutoHyphens/>
        <w:jc w:val="both"/>
        <w:rPr>
          <w:sz w:val="20"/>
          <w:szCs w:val="20"/>
          <w:lang w:val="ru-RU"/>
        </w:rPr>
      </w:pPr>
      <w:r w:rsidRPr="00095994">
        <w:rPr>
          <w:rFonts w:cs="Arial"/>
          <w:b/>
          <w:sz w:val="20"/>
          <w:szCs w:val="20"/>
          <w:lang w:val="ru-RU" w:eastAsia="ar-SA"/>
        </w:rPr>
        <w:t>Тираж 10 экз. регистрационный №128 от 17.07.2020 года</w:t>
      </w:r>
    </w:p>
    <w:p w:rsidR="00095994" w:rsidRPr="00095994" w:rsidRDefault="00095994" w:rsidP="00EA33FE">
      <w:pPr>
        <w:suppressAutoHyphens/>
        <w:rPr>
          <w:rFonts w:cs="Arial"/>
          <w:b/>
          <w:sz w:val="20"/>
          <w:szCs w:val="20"/>
          <w:lang w:val="ru-RU" w:eastAsia="ar-SA"/>
        </w:rPr>
        <w:sectPr w:rsidR="00095994" w:rsidRPr="00095994">
          <w:pgSz w:w="11906" w:h="16838"/>
          <w:pgMar w:top="1134" w:right="850" w:bottom="1134" w:left="1276" w:header="708" w:footer="708" w:gutter="0"/>
          <w:cols w:space="720"/>
        </w:sectPr>
      </w:pPr>
    </w:p>
    <w:p w:rsidR="00984995" w:rsidRPr="00095994" w:rsidRDefault="00984995">
      <w:pPr>
        <w:suppressAutoHyphens/>
        <w:jc w:val="both"/>
        <w:rPr>
          <w:sz w:val="20"/>
          <w:szCs w:val="20"/>
          <w:lang w:val="ru-RU"/>
        </w:rPr>
      </w:pPr>
      <w:bookmarkStart w:id="2" w:name="_GoBack"/>
      <w:bookmarkEnd w:id="2"/>
    </w:p>
    <w:sectPr w:rsidR="00984995" w:rsidRPr="00095994" w:rsidSect="00EA33FE">
      <w:pgSz w:w="20160" w:h="12240" w:orient="landscape"/>
      <w:pgMar w:top="850" w:right="1134" w:bottom="1587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5F" w:rsidRDefault="00095994" w:rsidP="004D2721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2</w:t>
    </w:r>
    <w:r>
      <w:rPr>
        <w:rStyle w:val="af9"/>
      </w:rPr>
      <w:fldChar w:fldCharType="end"/>
    </w:r>
  </w:p>
  <w:p w:rsidR="00B70B5F" w:rsidRDefault="00095994" w:rsidP="004D2721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5F" w:rsidRDefault="00095994" w:rsidP="004D2721">
    <w:pPr>
      <w:pStyle w:val="af7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9D713E"/>
    <w:multiLevelType w:val="multilevel"/>
    <w:tmpl w:val="0FAA2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95"/>
    <w:rsid w:val="00095994"/>
    <w:rsid w:val="00317A96"/>
    <w:rsid w:val="003A70E8"/>
    <w:rsid w:val="00594F54"/>
    <w:rsid w:val="00984995"/>
    <w:rsid w:val="00B82E70"/>
    <w:rsid w:val="00B9660B"/>
    <w:rsid w:val="00EA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BC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5">
    <w:name w:val="Font Style15"/>
    <w:uiPriority w:val="99"/>
    <w:qFormat/>
    <w:rsid w:val="008B6DBC"/>
    <w:rPr>
      <w:rFonts w:ascii="Microsoft Sans Serif" w:hAnsi="Microsoft Sans Serif" w:cs="Microsoft Sans Serif"/>
      <w:sz w:val="16"/>
      <w:szCs w:val="16"/>
    </w:rPr>
  </w:style>
  <w:style w:type="character" w:customStyle="1" w:styleId="-">
    <w:name w:val="Интернет-ссылка"/>
    <w:basedOn w:val="a1"/>
    <w:uiPriority w:val="99"/>
    <w:semiHidden/>
    <w:unhideWhenUsed/>
    <w:rsid w:val="008B6DBC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lang w:val="ru-RU"/>
    </w:rPr>
  </w:style>
  <w:style w:type="character" w:customStyle="1" w:styleId="ListLabel2">
    <w:name w:val="ListLabel 2"/>
    <w:qFormat/>
    <w:rPr>
      <w:spacing w:val="10"/>
      <w:sz w:val="28"/>
      <w:szCs w:val="28"/>
      <w:lang w:eastAsia="en-US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lang w:val="ru-RU"/>
    </w:rPr>
  </w:style>
  <w:style w:type="character" w:customStyle="1" w:styleId="a4">
    <w:name w:val="Символ сноски"/>
    <w:qFormat/>
  </w:style>
  <w:style w:type="character" w:customStyle="1" w:styleId="a5">
    <w:name w:val="Привязка сноски"/>
    <w:rPr>
      <w:vertAlign w:val="superscript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Символы концевой сноски"/>
    <w:qFormat/>
  </w:style>
  <w:style w:type="character" w:customStyle="1" w:styleId="a8">
    <w:name w:val="Ссылка указателя"/>
    <w:qFormat/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nsTitle">
    <w:name w:val="ConsTitle"/>
    <w:qFormat/>
    <w:rsid w:val="008B6DBC"/>
    <w:pPr>
      <w:widowControl w:val="0"/>
      <w:ind w:right="19772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Style9">
    <w:name w:val="Style9"/>
    <w:basedOn w:val="a"/>
    <w:uiPriority w:val="99"/>
    <w:qFormat/>
    <w:rsid w:val="008B6DBC"/>
    <w:pPr>
      <w:widowControl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styleId="ad">
    <w:name w:val="No Spacing"/>
    <w:qFormat/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ae">
    <w:name w:val="Содержимое врезки"/>
    <w:basedOn w:val="a"/>
    <w:qFormat/>
  </w:style>
  <w:style w:type="paragraph" w:customStyle="1" w:styleId="21">
    <w:name w:val="Основной текст 21"/>
    <w:basedOn w:val="a"/>
    <w:qFormat/>
    <w:pPr>
      <w:suppressAutoHyphens/>
    </w:pPr>
    <w:rPr>
      <w:sz w:val="28"/>
      <w:lang w:eastAsia="ar-SA"/>
    </w:rPr>
  </w:style>
  <w:style w:type="paragraph" w:styleId="af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qFormat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footnote text"/>
    <w:basedOn w:val="a"/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10">
    <w:name w:val="Без интервала1"/>
    <w:qFormat/>
    <w:rPr>
      <w:rFonts w:eastAsia="Times New Roman" w:cs="Times New Roman"/>
      <w:color w:val="00000A"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dt-p">
    <w:name w:val="dt-p"/>
    <w:basedOn w:val="a"/>
    <w:qFormat/>
    <w:pPr>
      <w:spacing w:beforeAutospacing="1" w:afterAutospacing="1"/>
    </w:pPr>
    <w:rPr>
      <w:lang w:eastAsia="ru-RU"/>
    </w:rPr>
  </w:style>
  <w:style w:type="paragraph" w:customStyle="1" w:styleId="11">
    <w:name w:val="1 Основной текст"/>
    <w:basedOn w:val="a"/>
    <w:qFormat/>
    <w:pPr>
      <w:suppressAutoHyphens/>
      <w:spacing w:line="276" w:lineRule="auto"/>
      <w:ind w:firstLine="709"/>
      <w:jc w:val="both"/>
    </w:pPr>
    <w:rPr>
      <w:color w:val="000000"/>
      <w:lang w:val="ru-RU" w:eastAsia="ar-SA"/>
    </w:rPr>
  </w:style>
  <w:style w:type="paragraph" w:styleId="12">
    <w:name w:val="toc 1"/>
    <w:basedOn w:val="ac"/>
  </w:style>
  <w:style w:type="paragraph" w:styleId="20">
    <w:name w:val="toc 2"/>
    <w:basedOn w:val="ac"/>
  </w:style>
  <w:style w:type="paragraph" w:styleId="30">
    <w:name w:val="toc 3"/>
    <w:basedOn w:val="ac"/>
  </w:style>
  <w:style w:type="paragraph" w:customStyle="1" w:styleId="af1">
    <w:name w:val="Содержимое таблицы"/>
    <w:basedOn w:val="a"/>
    <w:qFormat/>
  </w:style>
  <w:style w:type="paragraph" w:styleId="af2">
    <w:name w:val="toa heading"/>
    <w:basedOn w:val="1"/>
    <w:next w:val="a"/>
    <w:qFormat/>
    <w:pPr>
      <w:keepLines/>
      <w:spacing w:before="480" w:after="0" w:line="276" w:lineRule="auto"/>
    </w:pPr>
    <w:rPr>
      <w:color w:val="365F91"/>
    </w:rPr>
  </w:style>
  <w:style w:type="paragraph" w:styleId="af3">
    <w:name w:val="Balloon Text"/>
    <w:basedOn w:val="a"/>
    <w:link w:val="af4"/>
    <w:uiPriority w:val="99"/>
    <w:semiHidden/>
    <w:unhideWhenUsed/>
    <w:rsid w:val="00594F5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594F54"/>
    <w:rPr>
      <w:rFonts w:ascii="Tahoma" w:eastAsia="Times New Roman" w:hAnsi="Tahoma" w:cs="Tahoma"/>
      <w:color w:val="00000A"/>
      <w:sz w:val="16"/>
      <w:szCs w:val="16"/>
      <w:lang w:val="en-US"/>
    </w:rPr>
  </w:style>
  <w:style w:type="character" w:styleId="af5">
    <w:name w:val="Hyperlink"/>
    <w:basedOn w:val="a1"/>
    <w:uiPriority w:val="99"/>
    <w:unhideWhenUsed/>
    <w:rsid w:val="00EA33FE"/>
    <w:rPr>
      <w:color w:val="0000FF" w:themeColor="hyperlink"/>
      <w:u w:val="single"/>
    </w:rPr>
  </w:style>
  <w:style w:type="numbering" w:customStyle="1" w:styleId="13">
    <w:name w:val="Нет списка1"/>
    <w:next w:val="a3"/>
    <w:uiPriority w:val="99"/>
    <w:semiHidden/>
    <w:unhideWhenUsed/>
    <w:rsid w:val="00095994"/>
  </w:style>
  <w:style w:type="table" w:customStyle="1" w:styleId="14">
    <w:name w:val="Сетка таблицы1"/>
    <w:basedOn w:val="a2"/>
    <w:next w:val="af6"/>
    <w:uiPriority w:val="59"/>
    <w:rsid w:val="00095994"/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2"/>
    <w:uiPriority w:val="39"/>
    <w:rsid w:val="0009599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"/>
    <w:link w:val="af8"/>
    <w:uiPriority w:val="99"/>
    <w:unhideWhenUsed/>
    <w:rsid w:val="00095994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  <w:lang w:val="ru-RU"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095994"/>
    <w:rPr>
      <w:rFonts w:ascii="Calibri" w:eastAsia="Times New Roman" w:hAnsi="Calibri" w:cs="Times New Roman"/>
      <w:sz w:val="22"/>
      <w:lang w:eastAsia="ru-RU"/>
    </w:rPr>
  </w:style>
  <w:style w:type="character" w:styleId="af9">
    <w:name w:val="page number"/>
    <w:basedOn w:val="a1"/>
    <w:uiPriority w:val="99"/>
    <w:rsid w:val="00095994"/>
  </w:style>
  <w:style w:type="paragraph" w:styleId="afa">
    <w:name w:val="header"/>
    <w:basedOn w:val="a"/>
    <w:link w:val="afb"/>
    <w:uiPriority w:val="99"/>
    <w:unhideWhenUsed/>
    <w:rsid w:val="00095994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  <w:lang w:val="ru-RU" w:eastAsia="ru-RU"/>
    </w:rPr>
  </w:style>
  <w:style w:type="character" w:customStyle="1" w:styleId="afb">
    <w:name w:val="Верхний колонтитул Знак"/>
    <w:basedOn w:val="a1"/>
    <w:link w:val="afa"/>
    <w:uiPriority w:val="99"/>
    <w:rsid w:val="00095994"/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BC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5">
    <w:name w:val="Font Style15"/>
    <w:uiPriority w:val="99"/>
    <w:qFormat/>
    <w:rsid w:val="008B6DBC"/>
    <w:rPr>
      <w:rFonts w:ascii="Microsoft Sans Serif" w:hAnsi="Microsoft Sans Serif" w:cs="Microsoft Sans Serif"/>
      <w:sz w:val="16"/>
      <w:szCs w:val="16"/>
    </w:rPr>
  </w:style>
  <w:style w:type="character" w:customStyle="1" w:styleId="-">
    <w:name w:val="Интернет-ссылка"/>
    <w:basedOn w:val="a1"/>
    <w:uiPriority w:val="99"/>
    <w:semiHidden/>
    <w:unhideWhenUsed/>
    <w:rsid w:val="008B6DBC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lang w:val="ru-RU"/>
    </w:rPr>
  </w:style>
  <w:style w:type="character" w:customStyle="1" w:styleId="ListLabel2">
    <w:name w:val="ListLabel 2"/>
    <w:qFormat/>
    <w:rPr>
      <w:spacing w:val="10"/>
      <w:sz w:val="28"/>
      <w:szCs w:val="28"/>
      <w:lang w:eastAsia="en-US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lang w:val="ru-RU"/>
    </w:rPr>
  </w:style>
  <w:style w:type="character" w:customStyle="1" w:styleId="a4">
    <w:name w:val="Символ сноски"/>
    <w:qFormat/>
  </w:style>
  <w:style w:type="character" w:customStyle="1" w:styleId="a5">
    <w:name w:val="Привязка сноски"/>
    <w:rPr>
      <w:vertAlign w:val="superscript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Символы концевой сноски"/>
    <w:qFormat/>
  </w:style>
  <w:style w:type="character" w:customStyle="1" w:styleId="a8">
    <w:name w:val="Ссылка указателя"/>
    <w:qFormat/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nsTitle">
    <w:name w:val="ConsTitle"/>
    <w:qFormat/>
    <w:rsid w:val="008B6DBC"/>
    <w:pPr>
      <w:widowControl w:val="0"/>
      <w:ind w:right="19772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Style9">
    <w:name w:val="Style9"/>
    <w:basedOn w:val="a"/>
    <w:uiPriority w:val="99"/>
    <w:qFormat/>
    <w:rsid w:val="008B6DBC"/>
    <w:pPr>
      <w:widowControl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styleId="ad">
    <w:name w:val="No Spacing"/>
    <w:qFormat/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ae">
    <w:name w:val="Содержимое врезки"/>
    <w:basedOn w:val="a"/>
    <w:qFormat/>
  </w:style>
  <w:style w:type="paragraph" w:customStyle="1" w:styleId="21">
    <w:name w:val="Основной текст 21"/>
    <w:basedOn w:val="a"/>
    <w:qFormat/>
    <w:pPr>
      <w:suppressAutoHyphens/>
    </w:pPr>
    <w:rPr>
      <w:sz w:val="28"/>
      <w:lang w:eastAsia="ar-SA"/>
    </w:rPr>
  </w:style>
  <w:style w:type="paragraph" w:styleId="af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qFormat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footnote text"/>
    <w:basedOn w:val="a"/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10">
    <w:name w:val="Без интервала1"/>
    <w:qFormat/>
    <w:rPr>
      <w:rFonts w:eastAsia="Times New Roman" w:cs="Times New Roman"/>
      <w:color w:val="00000A"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dt-p">
    <w:name w:val="dt-p"/>
    <w:basedOn w:val="a"/>
    <w:qFormat/>
    <w:pPr>
      <w:spacing w:beforeAutospacing="1" w:afterAutospacing="1"/>
    </w:pPr>
    <w:rPr>
      <w:lang w:eastAsia="ru-RU"/>
    </w:rPr>
  </w:style>
  <w:style w:type="paragraph" w:customStyle="1" w:styleId="11">
    <w:name w:val="1 Основной текст"/>
    <w:basedOn w:val="a"/>
    <w:qFormat/>
    <w:pPr>
      <w:suppressAutoHyphens/>
      <w:spacing w:line="276" w:lineRule="auto"/>
      <w:ind w:firstLine="709"/>
      <w:jc w:val="both"/>
    </w:pPr>
    <w:rPr>
      <w:color w:val="000000"/>
      <w:lang w:val="ru-RU" w:eastAsia="ar-SA"/>
    </w:rPr>
  </w:style>
  <w:style w:type="paragraph" w:styleId="12">
    <w:name w:val="toc 1"/>
    <w:basedOn w:val="ac"/>
  </w:style>
  <w:style w:type="paragraph" w:styleId="20">
    <w:name w:val="toc 2"/>
    <w:basedOn w:val="ac"/>
  </w:style>
  <w:style w:type="paragraph" w:styleId="30">
    <w:name w:val="toc 3"/>
    <w:basedOn w:val="ac"/>
  </w:style>
  <w:style w:type="paragraph" w:customStyle="1" w:styleId="af1">
    <w:name w:val="Содержимое таблицы"/>
    <w:basedOn w:val="a"/>
    <w:qFormat/>
  </w:style>
  <w:style w:type="paragraph" w:styleId="af2">
    <w:name w:val="toa heading"/>
    <w:basedOn w:val="1"/>
    <w:next w:val="a"/>
    <w:qFormat/>
    <w:pPr>
      <w:keepLines/>
      <w:spacing w:before="480" w:after="0" w:line="276" w:lineRule="auto"/>
    </w:pPr>
    <w:rPr>
      <w:color w:val="365F91"/>
    </w:rPr>
  </w:style>
  <w:style w:type="paragraph" w:styleId="af3">
    <w:name w:val="Balloon Text"/>
    <w:basedOn w:val="a"/>
    <w:link w:val="af4"/>
    <w:uiPriority w:val="99"/>
    <w:semiHidden/>
    <w:unhideWhenUsed/>
    <w:rsid w:val="00594F5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594F54"/>
    <w:rPr>
      <w:rFonts w:ascii="Tahoma" w:eastAsia="Times New Roman" w:hAnsi="Tahoma" w:cs="Tahoma"/>
      <w:color w:val="00000A"/>
      <w:sz w:val="16"/>
      <w:szCs w:val="16"/>
      <w:lang w:val="en-US"/>
    </w:rPr>
  </w:style>
  <w:style w:type="character" w:styleId="af5">
    <w:name w:val="Hyperlink"/>
    <w:basedOn w:val="a1"/>
    <w:uiPriority w:val="99"/>
    <w:unhideWhenUsed/>
    <w:rsid w:val="00EA33FE"/>
    <w:rPr>
      <w:color w:val="0000FF" w:themeColor="hyperlink"/>
      <w:u w:val="single"/>
    </w:rPr>
  </w:style>
  <w:style w:type="numbering" w:customStyle="1" w:styleId="13">
    <w:name w:val="Нет списка1"/>
    <w:next w:val="a3"/>
    <w:uiPriority w:val="99"/>
    <w:semiHidden/>
    <w:unhideWhenUsed/>
    <w:rsid w:val="00095994"/>
  </w:style>
  <w:style w:type="table" w:customStyle="1" w:styleId="14">
    <w:name w:val="Сетка таблицы1"/>
    <w:basedOn w:val="a2"/>
    <w:next w:val="af6"/>
    <w:uiPriority w:val="59"/>
    <w:rsid w:val="00095994"/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2"/>
    <w:uiPriority w:val="39"/>
    <w:rsid w:val="0009599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"/>
    <w:link w:val="af8"/>
    <w:uiPriority w:val="99"/>
    <w:unhideWhenUsed/>
    <w:rsid w:val="00095994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  <w:lang w:val="ru-RU"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095994"/>
    <w:rPr>
      <w:rFonts w:ascii="Calibri" w:eastAsia="Times New Roman" w:hAnsi="Calibri" w:cs="Times New Roman"/>
      <w:sz w:val="22"/>
      <w:lang w:eastAsia="ru-RU"/>
    </w:rPr>
  </w:style>
  <w:style w:type="character" w:styleId="af9">
    <w:name w:val="page number"/>
    <w:basedOn w:val="a1"/>
    <w:uiPriority w:val="99"/>
    <w:rsid w:val="00095994"/>
  </w:style>
  <w:style w:type="paragraph" w:styleId="afa">
    <w:name w:val="header"/>
    <w:basedOn w:val="a"/>
    <w:link w:val="afb"/>
    <w:uiPriority w:val="99"/>
    <w:unhideWhenUsed/>
    <w:rsid w:val="00095994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  <w:lang w:val="ru-RU" w:eastAsia="ru-RU"/>
    </w:rPr>
  </w:style>
  <w:style w:type="character" w:customStyle="1" w:styleId="afb">
    <w:name w:val="Верхний колонтитул Знак"/>
    <w:basedOn w:val="a1"/>
    <w:link w:val="afa"/>
    <w:uiPriority w:val="99"/>
    <w:rsid w:val="00095994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&#1055;&#1088;&#1086;&#1075;&#1088;&#1072;&#1084;&#1084;&#1099;\metod_rec_10jan2018.doc" TargetMode="External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4462-E004-4409-9E9B-922332B4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5694</Words>
  <Characters>3246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dc:description/>
  <cp:lastModifiedBy>COMP3</cp:lastModifiedBy>
  <cp:revision>42</cp:revision>
  <cp:lastPrinted>2018-07-09T15:59:00Z</cp:lastPrinted>
  <dcterms:created xsi:type="dcterms:W3CDTF">2017-11-01T05:55:00Z</dcterms:created>
  <dcterms:modified xsi:type="dcterms:W3CDTF">2020-07-31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